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597" w:rsidRPr="00025597" w:rsidRDefault="00025597" w:rsidP="00B56EE5">
      <w:pPr>
        <w:tabs>
          <w:tab w:val="left" w:pos="3969"/>
          <w:tab w:val="right" w:leader="dot" w:pos="8789"/>
        </w:tabs>
        <w:ind w:left="-993"/>
        <w:rPr>
          <w:rFonts w:ascii="Arial" w:hAnsi="Arial" w:cs="Arial"/>
        </w:rPr>
      </w:pPr>
      <w:r w:rsidRPr="00025597">
        <w:rPr>
          <w:rFonts w:ascii="Arial" w:hAnsi="Arial" w:cs="Arial"/>
        </w:rPr>
        <w:t xml:space="preserve">Name, Vorname: </w:t>
      </w:r>
      <w:r w:rsidRPr="00025597">
        <w:rPr>
          <w:rFonts w:ascii="Arial" w:hAnsi="Arial" w:cs="Arial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0" w:name="Text104"/>
      <w:r w:rsidRPr="00025597">
        <w:rPr>
          <w:rFonts w:ascii="Arial" w:hAnsi="Arial" w:cs="Arial"/>
        </w:rPr>
        <w:instrText xml:space="preserve"> FORMTEXT </w:instrText>
      </w:r>
      <w:r w:rsidRPr="00025597">
        <w:rPr>
          <w:rFonts w:ascii="Arial" w:hAnsi="Arial" w:cs="Arial"/>
        </w:rPr>
      </w:r>
      <w:r w:rsidRPr="00025597">
        <w:rPr>
          <w:rFonts w:ascii="Arial" w:hAnsi="Arial" w:cs="Arial"/>
        </w:rPr>
        <w:fldChar w:fldCharType="separate"/>
      </w:r>
      <w:r w:rsidRPr="00025597">
        <w:rPr>
          <w:rFonts w:ascii="Arial" w:hAnsi="Arial" w:cs="Arial"/>
          <w:noProof/>
        </w:rPr>
        <w:t> </w:t>
      </w:r>
      <w:r w:rsidRPr="00025597">
        <w:rPr>
          <w:rFonts w:ascii="Arial" w:hAnsi="Arial" w:cs="Arial"/>
          <w:noProof/>
        </w:rPr>
        <w:t> </w:t>
      </w:r>
      <w:r w:rsidRPr="00025597">
        <w:rPr>
          <w:rFonts w:ascii="Arial" w:hAnsi="Arial" w:cs="Arial"/>
          <w:noProof/>
        </w:rPr>
        <w:t> </w:t>
      </w:r>
      <w:r w:rsidRPr="00025597">
        <w:rPr>
          <w:rFonts w:ascii="Arial" w:hAnsi="Arial" w:cs="Arial"/>
          <w:noProof/>
        </w:rPr>
        <w:t> </w:t>
      </w:r>
      <w:r w:rsidRPr="00025597">
        <w:rPr>
          <w:rFonts w:ascii="Arial" w:hAnsi="Arial" w:cs="Arial"/>
          <w:noProof/>
        </w:rPr>
        <w:t> </w:t>
      </w:r>
      <w:r w:rsidRPr="00025597">
        <w:rPr>
          <w:rFonts w:ascii="Arial" w:hAnsi="Arial" w:cs="Arial"/>
          <w:sz w:val="20"/>
        </w:rPr>
        <w:fldChar w:fldCharType="end"/>
      </w:r>
      <w:bookmarkEnd w:id="0"/>
      <w:r w:rsidR="00B56EE5">
        <w:rPr>
          <w:rFonts w:ascii="Arial" w:hAnsi="Arial" w:cs="Arial"/>
          <w:sz w:val="20"/>
        </w:rPr>
        <w:tab/>
      </w:r>
      <w:r w:rsidRPr="00025597">
        <w:rPr>
          <w:rFonts w:ascii="Arial" w:hAnsi="Arial" w:cs="Arial"/>
        </w:rPr>
        <w:t xml:space="preserve">Matrikel-Nr.: </w:t>
      </w:r>
      <w:r w:rsidRPr="00025597">
        <w:rPr>
          <w:rFonts w:ascii="Arial" w:hAnsi="Arial" w:cs="Arial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1" w:name="Text105"/>
      <w:r w:rsidRPr="00025597">
        <w:rPr>
          <w:rFonts w:ascii="Arial" w:hAnsi="Arial" w:cs="Arial"/>
        </w:rPr>
        <w:instrText xml:space="preserve"> FORMTEXT </w:instrText>
      </w:r>
      <w:r w:rsidRPr="00025597">
        <w:rPr>
          <w:rFonts w:ascii="Arial" w:hAnsi="Arial" w:cs="Arial"/>
        </w:rPr>
      </w:r>
      <w:r w:rsidRPr="00025597">
        <w:rPr>
          <w:rFonts w:ascii="Arial" w:hAnsi="Arial" w:cs="Arial"/>
        </w:rPr>
        <w:fldChar w:fldCharType="separate"/>
      </w:r>
      <w:r w:rsidRPr="00025597">
        <w:rPr>
          <w:rFonts w:ascii="Arial" w:hAnsi="Arial" w:cs="Arial"/>
          <w:noProof/>
        </w:rPr>
        <w:t> </w:t>
      </w:r>
      <w:r w:rsidRPr="00025597">
        <w:rPr>
          <w:rFonts w:ascii="Arial" w:hAnsi="Arial" w:cs="Arial"/>
          <w:noProof/>
        </w:rPr>
        <w:t> </w:t>
      </w:r>
      <w:r w:rsidRPr="00025597">
        <w:rPr>
          <w:rFonts w:ascii="Arial" w:hAnsi="Arial" w:cs="Arial"/>
          <w:noProof/>
        </w:rPr>
        <w:t> </w:t>
      </w:r>
      <w:r w:rsidRPr="00025597">
        <w:rPr>
          <w:rFonts w:ascii="Arial" w:hAnsi="Arial" w:cs="Arial"/>
          <w:noProof/>
        </w:rPr>
        <w:t> </w:t>
      </w:r>
      <w:r w:rsidRPr="00025597">
        <w:rPr>
          <w:rFonts w:ascii="Arial" w:hAnsi="Arial" w:cs="Arial"/>
          <w:noProof/>
        </w:rPr>
        <w:t> </w:t>
      </w:r>
      <w:r w:rsidRPr="00025597">
        <w:rPr>
          <w:rFonts w:ascii="Arial" w:hAnsi="Arial" w:cs="Arial"/>
          <w:sz w:val="20"/>
        </w:rPr>
        <w:fldChar w:fldCharType="end"/>
      </w:r>
      <w:bookmarkEnd w:id="1"/>
    </w:p>
    <w:p w:rsidR="00025597" w:rsidRPr="00025597" w:rsidRDefault="00025597" w:rsidP="00B56EE5">
      <w:pPr>
        <w:tabs>
          <w:tab w:val="left" w:pos="8505"/>
          <w:tab w:val="right" w:leader="dot" w:pos="8789"/>
        </w:tabs>
        <w:ind w:left="-993"/>
        <w:rPr>
          <w:rFonts w:ascii="Arial" w:hAnsi="Arial" w:cs="Arial"/>
        </w:rPr>
      </w:pPr>
    </w:p>
    <w:p w:rsidR="00025597" w:rsidRPr="00025597" w:rsidRDefault="00025597" w:rsidP="00B56EE5">
      <w:pPr>
        <w:tabs>
          <w:tab w:val="left" w:pos="8505"/>
          <w:tab w:val="right" w:leader="dot" w:pos="8789"/>
        </w:tabs>
        <w:ind w:left="-993"/>
        <w:rPr>
          <w:rFonts w:ascii="Arial" w:hAnsi="Arial" w:cs="Arial"/>
        </w:rPr>
      </w:pPr>
      <w:r w:rsidRPr="00025597">
        <w:rPr>
          <w:rFonts w:ascii="Arial" w:hAnsi="Arial" w:cs="Arial"/>
        </w:rPr>
        <w:t>Fachliche Basis</w:t>
      </w:r>
    </w:p>
    <w:p w:rsidR="00025597" w:rsidRPr="00025597" w:rsidRDefault="00025597" w:rsidP="00025597">
      <w:pPr>
        <w:tabs>
          <w:tab w:val="left" w:pos="8505"/>
          <w:tab w:val="right" w:leader="dot" w:pos="8789"/>
        </w:tabs>
        <w:rPr>
          <w:rFonts w:ascii="Arial" w:hAnsi="Arial" w:cs="Arial"/>
        </w:rPr>
      </w:pPr>
    </w:p>
    <w:tbl>
      <w:tblPr>
        <w:tblW w:w="6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8"/>
        <w:gridCol w:w="2283"/>
        <w:gridCol w:w="2452"/>
        <w:gridCol w:w="2365"/>
        <w:gridCol w:w="1045"/>
        <w:gridCol w:w="568"/>
      </w:tblGrid>
      <w:tr w:rsidR="00025597" w:rsidRPr="00025597" w:rsidTr="00D85CF3">
        <w:trPr>
          <w:cantSplit/>
          <w:trHeight w:val="454"/>
          <w:jc w:val="center"/>
        </w:trPr>
        <w:tc>
          <w:tcPr>
            <w:tcW w:w="20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25597" w:rsidRPr="00025597" w:rsidRDefault="00025597" w:rsidP="00025597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kern w:val="16"/>
                <w:sz w:val="22"/>
              </w:rPr>
            </w:pPr>
            <w:r w:rsidRPr="00025597">
              <w:rPr>
                <w:rFonts w:ascii="Arial" w:hAnsi="Arial" w:cs="Arial"/>
                <w:b/>
                <w:sz w:val="22"/>
              </w:rPr>
              <w:t>Modul</w:t>
            </w:r>
          </w:p>
        </w:tc>
        <w:tc>
          <w:tcPr>
            <w:tcW w:w="1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25597" w:rsidRPr="00025597" w:rsidRDefault="00025597" w:rsidP="00025597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kern w:val="16"/>
              </w:rPr>
            </w:pPr>
            <w:r w:rsidRPr="00025597">
              <w:rPr>
                <w:rFonts w:ascii="Arial" w:hAnsi="Arial" w:cs="Arial"/>
                <w:b/>
              </w:rPr>
              <w:t>Leistung</w:t>
            </w:r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25597" w:rsidRPr="00025597" w:rsidRDefault="00025597" w:rsidP="00025597">
            <w:pPr>
              <w:pStyle w:val="berschrift1"/>
              <w:jc w:val="center"/>
              <w:rPr>
                <w:rFonts w:eastAsia="Times New Roman" w:cs="Arial"/>
                <w:kern w:val="32"/>
              </w:rPr>
            </w:pPr>
            <w:r w:rsidRPr="00025597">
              <w:rPr>
                <w:rFonts w:eastAsia="Times New Roman" w:cs="Arial"/>
              </w:rPr>
              <w:t>Lehrveranstaltung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25597" w:rsidRPr="00025597" w:rsidRDefault="00025597" w:rsidP="00025597">
            <w:pPr>
              <w:pStyle w:val="berschrift1"/>
              <w:jc w:val="center"/>
              <w:rPr>
                <w:rFonts w:eastAsia="Times New Roman" w:cs="Arial"/>
                <w:kern w:val="32"/>
              </w:rPr>
            </w:pPr>
            <w:r w:rsidRPr="00025597">
              <w:rPr>
                <w:rFonts w:eastAsia="Times New Roman" w:cs="Arial"/>
              </w:rPr>
              <w:t>Note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5597" w:rsidRPr="00025597" w:rsidRDefault="00025597" w:rsidP="00025597">
            <w:pPr>
              <w:pStyle w:val="berschrift1"/>
              <w:jc w:val="center"/>
              <w:rPr>
                <w:rFonts w:eastAsia="Times New Roman" w:cs="Arial"/>
                <w:kern w:val="32"/>
              </w:rPr>
            </w:pPr>
            <w:r w:rsidRPr="00025597">
              <w:rPr>
                <w:rFonts w:eastAsia="Times New Roman" w:cs="Arial"/>
              </w:rPr>
              <w:t>LP</w:t>
            </w:r>
          </w:p>
        </w:tc>
      </w:tr>
      <w:tr w:rsidR="00DC7796" w:rsidRPr="00025597" w:rsidTr="00D85CF3">
        <w:trPr>
          <w:cantSplit/>
          <w:trHeight w:val="454"/>
          <w:jc w:val="center"/>
        </w:trPr>
        <w:tc>
          <w:tcPr>
            <w:tcW w:w="9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7796" w:rsidRPr="00025597" w:rsidRDefault="00DC7796" w:rsidP="00025597">
            <w:pPr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61-Spowi-GL</w:t>
            </w:r>
          </w:p>
          <w:p w:rsidR="00DC7796" w:rsidRPr="00025597" w:rsidRDefault="00DC7796" w:rsidP="000255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ortwissen</w:t>
            </w:r>
            <w:r w:rsidRPr="00025597">
              <w:rPr>
                <w:rFonts w:ascii="Arial" w:hAnsi="Arial" w:cs="Arial"/>
                <w:sz w:val="18"/>
              </w:rPr>
              <w:t>schaftl.</w:t>
            </w:r>
          </w:p>
          <w:p w:rsidR="00DC7796" w:rsidRPr="00025597" w:rsidRDefault="00DC7796" w:rsidP="000255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</w:t>
            </w:r>
            <w:r w:rsidRPr="00025597">
              <w:rPr>
                <w:rFonts w:ascii="Arial" w:hAnsi="Arial" w:cs="Arial"/>
                <w:sz w:val="18"/>
              </w:rPr>
              <w:t>lagen</w:t>
            </w:r>
          </w:p>
          <w:p w:rsidR="00DC7796" w:rsidRPr="00025597" w:rsidRDefault="00DC7796" w:rsidP="00025597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(10LP)</w:t>
            </w:r>
          </w:p>
        </w:tc>
        <w:tc>
          <w:tcPr>
            <w:tcW w:w="10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7796" w:rsidRPr="00025597" w:rsidRDefault="00DC7796" w:rsidP="00025597">
            <w:pPr>
              <w:tabs>
                <w:tab w:val="left" w:pos="6237"/>
              </w:tabs>
              <w:spacing w:line="300" w:lineRule="exact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025597">
              <w:rPr>
                <w:rFonts w:ascii="Arial" w:hAnsi="Arial" w:cs="Arial"/>
                <w:sz w:val="18"/>
                <w:szCs w:val="18"/>
              </w:rPr>
              <w:t>Grundlagen der Bewegungswissenschaft und Sportpsychologie</w:t>
            </w:r>
          </w:p>
        </w:tc>
        <w:tc>
          <w:tcPr>
            <w:tcW w:w="11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7796" w:rsidRPr="00025597" w:rsidRDefault="00DC7796" w:rsidP="0002559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-</w:t>
            </w:r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796" w:rsidRPr="00025597" w:rsidRDefault="00DC7796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7796" w:rsidRPr="00025597" w:rsidRDefault="00DC7796" w:rsidP="0002559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C7796" w:rsidRPr="00025597" w:rsidRDefault="00DC7796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2</w:t>
            </w:r>
          </w:p>
        </w:tc>
      </w:tr>
      <w:tr w:rsidR="00DC7796" w:rsidRPr="00025597" w:rsidTr="00D85CF3">
        <w:trPr>
          <w:cantSplit/>
          <w:trHeight w:val="770"/>
          <w:jc w:val="center"/>
        </w:trPr>
        <w:tc>
          <w:tcPr>
            <w:tcW w:w="96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C7796" w:rsidRPr="00025597" w:rsidRDefault="00DC7796" w:rsidP="00025597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7796" w:rsidRPr="00025597" w:rsidRDefault="00DC7796" w:rsidP="00025597">
            <w:pPr>
              <w:tabs>
                <w:tab w:val="left" w:pos="6237"/>
              </w:tabs>
              <w:spacing w:line="300" w:lineRule="exact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025597">
              <w:rPr>
                <w:rFonts w:ascii="Arial" w:hAnsi="Arial" w:cs="Arial"/>
                <w:sz w:val="18"/>
                <w:szCs w:val="18"/>
              </w:rPr>
              <w:t>Grundlagen der Sportpädagogik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7796" w:rsidRPr="00025597" w:rsidRDefault="00DC7796" w:rsidP="0002559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-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7796" w:rsidRPr="00025597" w:rsidRDefault="00DC7796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7796" w:rsidRPr="00025597" w:rsidRDefault="00DC7796" w:rsidP="0002559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C7796" w:rsidRPr="00025597" w:rsidRDefault="00DC7796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2</w:t>
            </w:r>
          </w:p>
        </w:tc>
      </w:tr>
      <w:tr w:rsidR="00DC7796" w:rsidRPr="00025597" w:rsidTr="00D85CF3">
        <w:trPr>
          <w:cantSplit/>
          <w:trHeight w:val="454"/>
          <w:jc w:val="center"/>
        </w:trPr>
        <w:tc>
          <w:tcPr>
            <w:tcW w:w="96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C7796" w:rsidRPr="00025597" w:rsidRDefault="00DC7796" w:rsidP="00025597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7796" w:rsidRPr="00025597" w:rsidRDefault="00DC7796" w:rsidP="00025597">
            <w:pPr>
              <w:tabs>
                <w:tab w:val="left" w:pos="6237"/>
              </w:tabs>
              <w:spacing w:line="300" w:lineRule="exact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025597">
              <w:rPr>
                <w:rFonts w:ascii="Arial" w:hAnsi="Arial" w:cs="Arial"/>
                <w:sz w:val="18"/>
                <w:szCs w:val="18"/>
              </w:rPr>
              <w:t>Soziologische und historische Fragen des Sports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7796" w:rsidRPr="00025597" w:rsidRDefault="00DC7796" w:rsidP="0002559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-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7796" w:rsidRPr="00025597" w:rsidRDefault="00DC7796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96" w:rsidRPr="00025597" w:rsidRDefault="00DC7796" w:rsidP="0002559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796" w:rsidRPr="00025597" w:rsidRDefault="00DC7796" w:rsidP="0002559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2</w:t>
            </w:r>
          </w:p>
        </w:tc>
      </w:tr>
      <w:tr w:rsidR="00D85CF3" w:rsidRPr="00025597" w:rsidTr="00D85CF3">
        <w:trPr>
          <w:cantSplit/>
          <w:trHeight w:val="454"/>
          <w:jc w:val="center"/>
        </w:trPr>
        <w:tc>
          <w:tcPr>
            <w:tcW w:w="96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5CF3" w:rsidRPr="00025597" w:rsidRDefault="00D85CF3" w:rsidP="00025597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CF3" w:rsidRPr="00025597" w:rsidRDefault="00D85CF3" w:rsidP="00DC7796">
            <w:pPr>
              <w:tabs>
                <w:tab w:val="left" w:pos="6237"/>
              </w:tabs>
              <w:spacing w:line="300" w:lineRule="exact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025597">
              <w:rPr>
                <w:rFonts w:ascii="Arial" w:hAnsi="Arial" w:cs="Arial"/>
                <w:b/>
                <w:sz w:val="18"/>
              </w:rPr>
              <w:t>Modulprüfung</w:t>
            </w:r>
          </w:p>
        </w:tc>
        <w:tc>
          <w:tcPr>
            <w:tcW w:w="223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CF3" w:rsidRPr="00121E79" w:rsidRDefault="00D85CF3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</w:rPr>
            </w:pPr>
            <w:r w:rsidRPr="00025597">
              <w:rPr>
                <w:rFonts w:ascii="Arial" w:hAnsi="Arial" w:cs="Arial"/>
                <w:sz w:val="18"/>
              </w:rPr>
              <w:t>Veranstaltungsübergreifende ben. Klausur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5CF3" w:rsidRPr="005810E7" w:rsidRDefault="00D85CF3" w:rsidP="00DC7796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 w:rsidRPr="00025597">
              <w:rPr>
                <w:rFonts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cs="Arial"/>
                <w:sz w:val="18"/>
              </w:rPr>
              <w:instrText xml:space="preserve"> FORMTEXT </w:instrText>
            </w:r>
            <w:r w:rsidRPr="00025597">
              <w:rPr>
                <w:rFonts w:cs="Arial"/>
                <w:sz w:val="18"/>
              </w:rPr>
            </w:r>
            <w:r w:rsidRPr="00025597">
              <w:rPr>
                <w:rFonts w:cs="Arial"/>
                <w:sz w:val="18"/>
              </w:rPr>
              <w:fldChar w:fldCharType="separate"/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5CF3" w:rsidRPr="00121E79" w:rsidRDefault="00D85CF3" w:rsidP="00DC7796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>
              <w:rPr>
                <w:rFonts w:eastAsia="Times New Roman" w:cs="Arial"/>
                <w:b w:val="0"/>
              </w:rPr>
              <w:t>4</w:t>
            </w:r>
          </w:p>
        </w:tc>
      </w:tr>
    </w:tbl>
    <w:p w:rsidR="00025597" w:rsidRPr="00025597" w:rsidRDefault="00025597" w:rsidP="00025597">
      <w:pPr>
        <w:tabs>
          <w:tab w:val="left" w:pos="8505"/>
          <w:tab w:val="right" w:leader="dot" w:pos="8789"/>
        </w:tabs>
        <w:rPr>
          <w:rFonts w:ascii="Arial" w:hAnsi="Arial" w:cs="Arial"/>
        </w:rPr>
      </w:pPr>
    </w:p>
    <w:p w:rsidR="00025597" w:rsidRPr="005810E7" w:rsidRDefault="00FD27DD" w:rsidP="00B56EE5">
      <w:pPr>
        <w:tabs>
          <w:tab w:val="left" w:pos="8505"/>
          <w:tab w:val="right" w:leader="dot" w:pos="8789"/>
        </w:tabs>
        <w:ind w:left="-993"/>
        <w:rPr>
          <w:rFonts w:ascii="Arial" w:hAnsi="Arial" w:cs="Arial"/>
          <w:color w:val="FF0000"/>
        </w:rPr>
      </w:pPr>
      <w:r w:rsidRPr="005810E7">
        <w:rPr>
          <w:rFonts w:ascii="Arial" w:hAnsi="Arial" w:cs="Arial"/>
          <w:b/>
          <w:color w:val="FF0000"/>
          <w:sz w:val="28"/>
          <w:szCs w:val="28"/>
        </w:rPr>
        <w:t>Wirtschaft und Gesellschaft</w:t>
      </w:r>
      <w:r w:rsidR="00D42860" w:rsidRPr="005810E7">
        <w:rPr>
          <w:rFonts w:ascii="Arial" w:hAnsi="Arial" w:cs="Arial"/>
          <w:b/>
          <w:color w:val="FF0000"/>
          <w:sz w:val="28"/>
          <w:szCs w:val="28"/>
        </w:rPr>
        <w:t xml:space="preserve"> - </w:t>
      </w:r>
      <w:proofErr w:type="spellStart"/>
      <w:r w:rsidR="00D42860" w:rsidRPr="005810E7">
        <w:rPr>
          <w:rFonts w:ascii="Arial" w:hAnsi="Arial" w:cs="Arial"/>
          <w:b/>
          <w:color w:val="FF0000"/>
          <w:sz w:val="28"/>
          <w:szCs w:val="28"/>
        </w:rPr>
        <w:t>FsB</w:t>
      </w:r>
      <w:proofErr w:type="spellEnd"/>
      <w:r w:rsidR="00D42860" w:rsidRPr="005810E7">
        <w:rPr>
          <w:rFonts w:ascii="Arial" w:hAnsi="Arial" w:cs="Arial"/>
          <w:b/>
          <w:color w:val="FF0000"/>
          <w:sz w:val="28"/>
          <w:szCs w:val="28"/>
        </w:rPr>
        <w:t xml:space="preserve"> vom </w:t>
      </w:r>
      <w:r w:rsidR="00385047">
        <w:rPr>
          <w:rFonts w:ascii="Arial" w:hAnsi="Arial" w:cs="Arial"/>
          <w:b/>
          <w:color w:val="FF0000"/>
          <w:sz w:val="28"/>
          <w:szCs w:val="28"/>
        </w:rPr>
        <w:t>15.05.2017</w:t>
      </w:r>
    </w:p>
    <w:p w:rsidR="00025597" w:rsidRPr="00025597" w:rsidRDefault="00025597" w:rsidP="00025597">
      <w:pPr>
        <w:tabs>
          <w:tab w:val="left" w:pos="8505"/>
          <w:tab w:val="right" w:leader="dot" w:pos="8789"/>
        </w:tabs>
        <w:rPr>
          <w:rFonts w:ascii="Arial" w:hAnsi="Arial" w:cs="Arial"/>
        </w:rPr>
      </w:pPr>
    </w:p>
    <w:tbl>
      <w:tblPr>
        <w:tblW w:w="11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2933"/>
        <w:gridCol w:w="2452"/>
        <w:gridCol w:w="11"/>
        <w:gridCol w:w="2201"/>
        <w:gridCol w:w="697"/>
        <w:gridCol w:w="582"/>
      </w:tblGrid>
      <w:tr w:rsidR="00121E79" w:rsidRPr="00025597" w:rsidTr="00994007">
        <w:trPr>
          <w:cantSplit/>
          <w:trHeight w:val="454"/>
          <w:jc w:val="center"/>
        </w:trPr>
        <w:tc>
          <w:tcPr>
            <w:tcW w:w="5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1E79" w:rsidRPr="00025597" w:rsidRDefault="00121E79" w:rsidP="001B6FB7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kern w:val="16"/>
                <w:sz w:val="22"/>
              </w:rPr>
            </w:pPr>
            <w:r w:rsidRPr="00025597">
              <w:rPr>
                <w:rFonts w:ascii="Arial" w:hAnsi="Arial" w:cs="Arial"/>
                <w:b/>
                <w:sz w:val="22"/>
              </w:rPr>
              <w:t>Modul</w:t>
            </w:r>
          </w:p>
        </w:tc>
        <w:tc>
          <w:tcPr>
            <w:tcW w:w="246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1E79" w:rsidRPr="00025597" w:rsidRDefault="00121E79" w:rsidP="001B6FB7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kern w:val="16"/>
              </w:rPr>
            </w:pPr>
            <w:r w:rsidRPr="00025597">
              <w:rPr>
                <w:rFonts w:ascii="Arial" w:hAnsi="Arial" w:cs="Arial"/>
                <w:b/>
              </w:rPr>
              <w:t>Leistung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1E79" w:rsidRPr="00025597" w:rsidRDefault="00121E79" w:rsidP="001B6FB7">
            <w:pPr>
              <w:pStyle w:val="berschrift1"/>
              <w:jc w:val="center"/>
              <w:rPr>
                <w:rFonts w:eastAsia="Times New Roman" w:cs="Arial"/>
                <w:kern w:val="32"/>
              </w:rPr>
            </w:pPr>
            <w:r w:rsidRPr="00025597">
              <w:rPr>
                <w:rFonts w:eastAsia="Times New Roman" w:cs="Arial"/>
              </w:rPr>
              <w:t>Lehrveranstaltung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1E79" w:rsidRPr="00025597" w:rsidRDefault="00121E79" w:rsidP="001B6FB7">
            <w:pPr>
              <w:pStyle w:val="berschrift1"/>
              <w:jc w:val="center"/>
              <w:rPr>
                <w:rFonts w:eastAsia="Times New Roman" w:cs="Arial"/>
                <w:kern w:val="32"/>
              </w:rPr>
            </w:pPr>
            <w:r w:rsidRPr="00025597">
              <w:rPr>
                <w:rFonts w:eastAsia="Times New Roman" w:cs="Arial"/>
              </w:rPr>
              <w:t>Note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E79" w:rsidRPr="00025597" w:rsidRDefault="00121E79" w:rsidP="001B6FB7">
            <w:pPr>
              <w:pStyle w:val="berschrift1"/>
              <w:jc w:val="center"/>
              <w:rPr>
                <w:rFonts w:eastAsia="Times New Roman" w:cs="Arial"/>
                <w:kern w:val="32"/>
              </w:rPr>
            </w:pPr>
            <w:r w:rsidRPr="00025597">
              <w:rPr>
                <w:rFonts w:eastAsia="Times New Roman" w:cs="Arial"/>
              </w:rPr>
              <w:t>LP</w:t>
            </w:r>
          </w:p>
        </w:tc>
      </w:tr>
      <w:tr w:rsidR="003818E9" w:rsidRPr="00025597" w:rsidTr="00994007">
        <w:trPr>
          <w:cantSplit/>
          <w:trHeight w:val="529"/>
          <w:jc w:val="center"/>
        </w:trPr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818E9" w:rsidRPr="00025597" w:rsidRDefault="005773B3" w:rsidP="00121E79">
            <w:pPr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818E9" w:rsidRPr="00025597">
              <w:rPr>
                <w:rFonts w:ascii="Arial" w:hAnsi="Arial" w:cs="Arial"/>
                <w:sz w:val="18"/>
                <w:szCs w:val="18"/>
              </w:rPr>
              <w:t>1-</w:t>
            </w:r>
            <w:r>
              <w:rPr>
                <w:rFonts w:ascii="Arial" w:hAnsi="Arial" w:cs="Arial"/>
                <w:sz w:val="18"/>
                <w:szCs w:val="18"/>
              </w:rPr>
              <w:t>M1</w:t>
            </w:r>
          </w:p>
          <w:p w:rsidR="005773B3" w:rsidRDefault="005773B3" w:rsidP="00121E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führung in die Wirtschaftswissenschaften</w:t>
            </w:r>
          </w:p>
          <w:p w:rsidR="003818E9" w:rsidRPr="00025597" w:rsidRDefault="003818E9" w:rsidP="00121E79">
            <w:pPr>
              <w:rPr>
                <w:rFonts w:ascii="Arial" w:hAnsi="Arial" w:cs="Arial"/>
                <w:sz w:val="18"/>
                <w:szCs w:val="18"/>
              </w:rPr>
            </w:pPr>
            <w:r w:rsidRPr="00025597">
              <w:rPr>
                <w:rFonts w:ascii="Arial" w:hAnsi="Arial" w:cs="Arial"/>
                <w:sz w:val="18"/>
                <w:szCs w:val="18"/>
              </w:rPr>
              <w:t>(10 LP)</w:t>
            </w:r>
          </w:p>
          <w:p w:rsidR="003818E9" w:rsidRPr="00025597" w:rsidRDefault="003818E9" w:rsidP="00025597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8E9" w:rsidRPr="000C3265" w:rsidRDefault="005773B3" w:rsidP="003818E9">
            <w:pPr>
              <w:tabs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führung in die Betriebswirtschaftslehre</w:t>
            </w:r>
          </w:p>
        </w:tc>
        <w:tc>
          <w:tcPr>
            <w:tcW w:w="246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8E9" w:rsidRPr="00121E79" w:rsidRDefault="003818E9" w:rsidP="002578DC">
            <w:pPr>
              <w:tabs>
                <w:tab w:val="left" w:pos="6237"/>
              </w:tabs>
              <w:jc w:val="center"/>
              <w:rPr>
                <w:rFonts w:ascii="Arial" w:hAnsi="Arial" w:cs="Arial"/>
              </w:rPr>
            </w:pPr>
            <w:r w:rsidRPr="00121E79">
              <w:rPr>
                <w:rFonts w:ascii="Arial" w:hAnsi="Arial" w:cs="Arial"/>
              </w:rPr>
              <w:t>-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8E9" w:rsidRPr="00121E79" w:rsidRDefault="00DC7796" w:rsidP="001B6FB7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 w:rsidRPr="00025597">
              <w:rPr>
                <w:rFonts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cs="Arial"/>
                <w:sz w:val="18"/>
              </w:rPr>
              <w:instrText xml:space="preserve"> FORMTEXT </w:instrText>
            </w:r>
            <w:r w:rsidRPr="00025597">
              <w:rPr>
                <w:rFonts w:cs="Arial"/>
                <w:sz w:val="18"/>
              </w:rPr>
            </w:r>
            <w:r w:rsidRPr="00025597">
              <w:rPr>
                <w:rFonts w:cs="Arial"/>
                <w:sz w:val="18"/>
              </w:rPr>
              <w:fldChar w:fldCharType="separate"/>
            </w:r>
            <w:bookmarkStart w:id="2" w:name="_GoBack"/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bookmarkEnd w:id="2"/>
            <w:r w:rsidRPr="0002559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8E9" w:rsidRPr="00121E79" w:rsidRDefault="003818E9" w:rsidP="00025597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818E9" w:rsidRPr="00121E79" w:rsidRDefault="005773B3" w:rsidP="001B6FB7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>
              <w:rPr>
                <w:rFonts w:eastAsia="Times New Roman" w:cs="Arial"/>
                <w:b w:val="0"/>
              </w:rPr>
              <w:t>5</w:t>
            </w:r>
          </w:p>
        </w:tc>
      </w:tr>
      <w:tr w:rsidR="005773B3" w:rsidRPr="00025597" w:rsidTr="00594E54">
        <w:trPr>
          <w:cantSplit/>
          <w:trHeight w:val="547"/>
          <w:jc w:val="center"/>
        </w:trPr>
        <w:tc>
          <w:tcPr>
            <w:tcW w:w="2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73B3" w:rsidRPr="00025597" w:rsidRDefault="005773B3" w:rsidP="00025597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3B3" w:rsidRPr="000C3265" w:rsidRDefault="005773B3" w:rsidP="005773B3">
            <w:pPr>
              <w:tabs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führung in die Volkswirtschaftslehre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B3" w:rsidRPr="00121E79" w:rsidRDefault="005773B3" w:rsidP="001B6FB7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B3" w:rsidRPr="00121E79" w:rsidRDefault="00DC7796" w:rsidP="001B6FB7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 w:rsidRPr="00025597">
              <w:rPr>
                <w:rFonts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cs="Arial"/>
                <w:sz w:val="18"/>
              </w:rPr>
              <w:instrText xml:space="preserve"> FORMTEXT </w:instrText>
            </w:r>
            <w:r w:rsidRPr="00025597">
              <w:rPr>
                <w:rFonts w:cs="Arial"/>
                <w:sz w:val="18"/>
              </w:rPr>
            </w:r>
            <w:r w:rsidRPr="00025597">
              <w:rPr>
                <w:rFonts w:cs="Arial"/>
                <w:sz w:val="18"/>
              </w:rPr>
              <w:fldChar w:fldCharType="separate"/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B3" w:rsidRPr="00121E79" w:rsidRDefault="005773B3" w:rsidP="001B6FB7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 w:rsidRPr="00121E79">
              <w:rPr>
                <w:rFonts w:eastAsia="Times New Roman" w:cs="Arial"/>
                <w:b w:val="0"/>
              </w:rPr>
              <w:t>-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773B3" w:rsidRPr="00121E79" w:rsidRDefault="005773B3" w:rsidP="001B6FB7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>
              <w:rPr>
                <w:rFonts w:eastAsia="Times New Roman" w:cs="Arial"/>
                <w:b w:val="0"/>
              </w:rPr>
              <w:t>5</w:t>
            </w:r>
          </w:p>
        </w:tc>
      </w:tr>
      <w:tr w:rsidR="005773B3" w:rsidRPr="00025597" w:rsidTr="00994007">
        <w:trPr>
          <w:cantSplit/>
          <w:trHeight w:val="639"/>
          <w:jc w:val="center"/>
        </w:trPr>
        <w:tc>
          <w:tcPr>
            <w:tcW w:w="2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73B3" w:rsidRPr="00025597" w:rsidRDefault="005773B3" w:rsidP="00025597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3B3" w:rsidRPr="00025597" w:rsidRDefault="005773B3" w:rsidP="001B6FB7">
            <w:pPr>
              <w:tabs>
                <w:tab w:val="left" w:pos="6237"/>
              </w:tabs>
              <w:spacing w:line="300" w:lineRule="exact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025597">
              <w:rPr>
                <w:rFonts w:ascii="Arial" w:hAnsi="Arial" w:cs="Arial"/>
                <w:b/>
                <w:sz w:val="18"/>
              </w:rPr>
              <w:t>Modulprüfung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3B3" w:rsidRPr="00121E79" w:rsidRDefault="005773B3" w:rsidP="00025597">
            <w:pPr>
              <w:tabs>
                <w:tab w:val="left" w:pos="6237"/>
              </w:tabs>
              <w:jc w:val="center"/>
              <w:rPr>
                <w:rFonts w:ascii="Arial" w:hAnsi="Arial" w:cs="Arial"/>
              </w:rPr>
            </w:pPr>
            <w:r w:rsidRPr="00025597">
              <w:rPr>
                <w:rFonts w:ascii="Arial" w:hAnsi="Arial" w:cs="Arial"/>
                <w:sz w:val="18"/>
              </w:rPr>
              <w:t>Veranstaltungsübergreifende ben. Klausur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3B3" w:rsidRPr="005810E7" w:rsidRDefault="00DC7796" w:rsidP="005773B3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 w:rsidRPr="00025597">
              <w:rPr>
                <w:rFonts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cs="Arial"/>
                <w:sz w:val="18"/>
              </w:rPr>
              <w:instrText xml:space="preserve"> FORMTEXT </w:instrText>
            </w:r>
            <w:r w:rsidRPr="00025597">
              <w:rPr>
                <w:rFonts w:cs="Arial"/>
                <w:sz w:val="18"/>
              </w:rPr>
            </w:r>
            <w:r w:rsidRPr="00025597">
              <w:rPr>
                <w:rFonts w:cs="Arial"/>
                <w:sz w:val="18"/>
              </w:rPr>
              <w:fldChar w:fldCharType="separate"/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3B3" w:rsidRPr="00121E79" w:rsidRDefault="005773B3" w:rsidP="00025597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 w:rsidRPr="00121E79">
              <w:rPr>
                <w:rFonts w:eastAsia="Times New Roman" w:cs="Arial"/>
                <w:b w:val="0"/>
              </w:rPr>
              <w:t>-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73B3" w:rsidRPr="00121E79" w:rsidRDefault="005773B3" w:rsidP="00025597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>
              <w:rPr>
                <w:rFonts w:eastAsia="Times New Roman" w:cs="Arial"/>
                <w:b w:val="0"/>
              </w:rPr>
              <w:t>-</w:t>
            </w:r>
          </w:p>
        </w:tc>
      </w:tr>
      <w:tr w:rsidR="00F923A5" w:rsidRPr="00025597" w:rsidTr="00994007">
        <w:trPr>
          <w:cantSplit/>
          <w:trHeight w:val="543"/>
          <w:jc w:val="center"/>
        </w:trPr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007" w:rsidRDefault="00F923A5" w:rsidP="00994007">
            <w:pPr>
              <w:rPr>
                <w:rFonts w:ascii="Arial" w:hAnsi="Arial" w:cs="Arial"/>
                <w:sz w:val="18"/>
                <w:szCs w:val="18"/>
              </w:rPr>
            </w:pPr>
            <w:r w:rsidRPr="00025597">
              <w:rPr>
                <w:rFonts w:ascii="Arial" w:hAnsi="Arial" w:cs="Arial"/>
                <w:sz w:val="18"/>
                <w:szCs w:val="18"/>
              </w:rPr>
              <w:t>61-</w:t>
            </w:r>
            <w:r w:rsidR="00994007">
              <w:rPr>
                <w:rFonts w:ascii="Arial" w:hAnsi="Arial" w:cs="Arial"/>
                <w:sz w:val="18"/>
                <w:szCs w:val="18"/>
              </w:rPr>
              <w:t>W-BSuM1</w:t>
            </w:r>
          </w:p>
          <w:p w:rsidR="00994007" w:rsidRDefault="00994007" w:rsidP="00994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ufsfeldbezogene Studien und Methoden I</w:t>
            </w:r>
          </w:p>
          <w:p w:rsidR="00F923A5" w:rsidRPr="00025597" w:rsidRDefault="00F923A5" w:rsidP="00994007">
            <w:pPr>
              <w:rPr>
                <w:rFonts w:ascii="Arial" w:hAnsi="Arial" w:cs="Arial"/>
                <w:sz w:val="18"/>
                <w:szCs w:val="18"/>
              </w:rPr>
            </w:pPr>
            <w:r w:rsidRPr="00025597">
              <w:rPr>
                <w:rFonts w:ascii="Arial" w:hAnsi="Arial" w:cs="Arial"/>
                <w:sz w:val="18"/>
                <w:szCs w:val="18"/>
              </w:rPr>
              <w:t>(10 LP)</w:t>
            </w:r>
          </w:p>
          <w:p w:rsidR="00F923A5" w:rsidRPr="00025597" w:rsidRDefault="00F923A5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A5" w:rsidRPr="00025597" w:rsidRDefault="00994007" w:rsidP="00025597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Einführung in wissenschaftl. Arbeitstechniken (Profil WuG)</w:t>
            </w:r>
          </w:p>
        </w:tc>
        <w:tc>
          <w:tcPr>
            <w:tcW w:w="246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A5" w:rsidRPr="00025597" w:rsidRDefault="00994007" w:rsidP="0002559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A5" w:rsidRPr="00025597" w:rsidRDefault="00DC7796" w:rsidP="001F22A3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A5" w:rsidRPr="00025597" w:rsidRDefault="00994007" w:rsidP="0002559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cs="Arial"/>
                <w:b/>
                <w:sz w:val="18"/>
              </w:rPr>
              <w:t>.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23A5" w:rsidRPr="00025597" w:rsidRDefault="00994007" w:rsidP="0002559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</w:tr>
      <w:tr w:rsidR="00F923A5" w:rsidRPr="00025597" w:rsidTr="00994007">
        <w:trPr>
          <w:cantSplit/>
          <w:trHeight w:val="381"/>
          <w:jc w:val="center"/>
        </w:trPr>
        <w:tc>
          <w:tcPr>
            <w:tcW w:w="2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23A5" w:rsidRPr="00025597" w:rsidRDefault="00F923A5" w:rsidP="00025597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A5" w:rsidRPr="00025597" w:rsidRDefault="00994007" w:rsidP="00F34981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Forschungsmethoden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A5" w:rsidRPr="00025597" w:rsidRDefault="00994007" w:rsidP="00F923A5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ben. Klausur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A5" w:rsidRPr="00025597" w:rsidRDefault="00DC7796" w:rsidP="001F22A3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A5" w:rsidRPr="00025597" w:rsidRDefault="00994007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23A5" w:rsidRPr="00025597" w:rsidRDefault="00994007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2+4</w:t>
            </w:r>
          </w:p>
        </w:tc>
      </w:tr>
      <w:tr w:rsidR="00994007" w:rsidRPr="00025597" w:rsidTr="00994007">
        <w:trPr>
          <w:cantSplit/>
          <w:trHeight w:val="401"/>
          <w:jc w:val="center"/>
        </w:trPr>
        <w:tc>
          <w:tcPr>
            <w:tcW w:w="2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94007" w:rsidRPr="00025597" w:rsidRDefault="00994007" w:rsidP="00025597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007" w:rsidRPr="00025597" w:rsidRDefault="00994007" w:rsidP="00994007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Orientierende Berufsfeldstudien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007" w:rsidRPr="00121E79" w:rsidRDefault="00994007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007" w:rsidRPr="00025597" w:rsidRDefault="00DC7796" w:rsidP="001F22A3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007" w:rsidRPr="00025597" w:rsidRDefault="00994007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4007" w:rsidRPr="00025597" w:rsidRDefault="00994007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2</w:t>
            </w:r>
          </w:p>
        </w:tc>
      </w:tr>
      <w:tr w:rsidR="00994007" w:rsidRPr="00025597" w:rsidTr="00994007">
        <w:trPr>
          <w:cantSplit/>
          <w:trHeight w:val="403"/>
          <w:jc w:val="center"/>
        </w:trPr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4007" w:rsidRDefault="00994007" w:rsidP="009016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W-G2</w:t>
            </w:r>
          </w:p>
          <w:p w:rsidR="00994007" w:rsidRDefault="00994007" w:rsidP="009016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dlagen II</w:t>
            </w:r>
          </w:p>
          <w:p w:rsidR="00994007" w:rsidRPr="00557179" w:rsidRDefault="00994007" w:rsidP="00901662">
            <w:pPr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10 LP)</w:t>
            </w:r>
          </w:p>
          <w:p w:rsidR="00994007" w:rsidRPr="00025597" w:rsidRDefault="00994007" w:rsidP="00B84F0B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007" w:rsidRPr="00025597" w:rsidRDefault="00994007" w:rsidP="00557179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Grundlagen der Sportökonomie</w:t>
            </w:r>
          </w:p>
        </w:tc>
        <w:tc>
          <w:tcPr>
            <w:tcW w:w="24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007" w:rsidRPr="00025597" w:rsidRDefault="00994007" w:rsidP="001B6FB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ben. Klausur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007" w:rsidRPr="00025597" w:rsidRDefault="00DC7796" w:rsidP="001F22A3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007" w:rsidRPr="00025597" w:rsidRDefault="00994007" w:rsidP="001B6FB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4007" w:rsidRPr="00025597" w:rsidRDefault="00994007" w:rsidP="001B6FB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2+4</w:t>
            </w:r>
          </w:p>
        </w:tc>
      </w:tr>
      <w:tr w:rsidR="00994007" w:rsidRPr="00025597" w:rsidTr="00994007">
        <w:trPr>
          <w:cantSplit/>
          <w:trHeight w:val="641"/>
          <w:jc w:val="center"/>
        </w:trPr>
        <w:tc>
          <w:tcPr>
            <w:tcW w:w="2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4007" w:rsidRPr="00025597" w:rsidRDefault="00994007" w:rsidP="00025597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007" w:rsidRPr="00025597" w:rsidRDefault="00994007" w:rsidP="00557179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Grundlagen der Trainingswissenschaft und Sportmedizin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007" w:rsidRPr="00025597" w:rsidRDefault="00994007" w:rsidP="001B6FB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007" w:rsidRPr="00025597" w:rsidRDefault="00DC7796" w:rsidP="001F22A3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007" w:rsidRPr="00025597" w:rsidRDefault="00994007" w:rsidP="001B6FB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4007" w:rsidRPr="00025597" w:rsidRDefault="00994007" w:rsidP="001B6FB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2</w:t>
            </w:r>
          </w:p>
        </w:tc>
      </w:tr>
      <w:tr w:rsidR="00994007" w:rsidRPr="00025597" w:rsidTr="00994007">
        <w:trPr>
          <w:cantSplit/>
          <w:trHeight w:val="433"/>
          <w:jc w:val="center"/>
        </w:trPr>
        <w:tc>
          <w:tcPr>
            <w:tcW w:w="2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4007" w:rsidRPr="00025597" w:rsidRDefault="00994007" w:rsidP="00025597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007" w:rsidRPr="00994007" w:rsidRDefault="00994007" w:rsidP="001B6FB7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  <w:r w:rsidRPr="00994007">
              <w:rPr>
                <w:rFonts w:ascii="Arial" w:hAnsi="Arial" w:cs="Arial"/>
                <w:sz w:val="18"/>
              </w:rPr>
              <w:t>Theorie des Sportunterrichts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007" w:rsidRPr="00025597" w:rsidRDefault="00994007" w:rsidP="00557179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007" w:rsidRPr="00025597" w:rsidRDefault="00DC7796" w:rsidP="001F22A3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007" w:rsidRPr="00025597" w:rsidRDefault="00994007" w:rsidP="001B6FB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4007" w:rsidRPr="00025597" w:rsidRDefault="00994007" w:rsidP="001B6FB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2</w:t>
            </w:r>
          </w:p>
        </w:tc>
      </w:tr>
      <w:tr w:rsidR="00994007" w:rsidRPr="00025597" w:rsidTr="00760B7A">
        <w:trPr>
          <w:cantSplit/>
          <w:trHeight w:val="621"/>
          <w:jc w:val="center"/>
        </w:trPr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4007" w:rsidRDefault="00994007" w:rsidP="00760B7A">
            <w:pPr>
              <w:rPr>
                <w:rFonts w:ascii="Arial" w:hAnsi="Arial" w:cs="Arial"/>
                <w:sz w:val="18"/>
                <w:szCs w:val="18"/>
              </w:rPr>
            </w:pPr>
            <w:r w:rsidRPr="00025597">
              <w:rPr>
                <w:rFonts w:ascii="Arial" w:hAnsi="Arial" w:cs="Arial"/>
                <w:sz w:val="18"/>
                <w:szCs w:val="18"/>
              </w:rPr>
              <w:t>61-</w:t>
            </w:r>
            <w:r w:rsidR="00760B7A">
              <w:rPr>
                <w:rFonts w:ascii="Arial" w:hAnsi="Arial" w:cs="Arial"/>
                <w:sz w:val="18"/>
                <w:szCs w:val="18"/>
              </w:rPr>
              <w:t>W-SuEM</w:t>
            </w:r>
          </w:p>
          <w:p w:rsidR="00760B7A" w:rsidRDefault="00760B7A" w:rsidP="00760B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- und Eventmanagement</w:t>
            </w:r>
          </w:p>
          <w:p w:rsidR="00994007" w:rsidRPr="00734709" w:rsidRDefault="00994007" w:rsidP="007347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 LP)</w:t>
            </w:r>
          </w:p>
        </w:tc>
        <w:tc>
          <w:tcPr>
            <w:tcW w:w="2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07" w:rsidRPr="000C3265" w:rsidRDefault="00760B7A" w:rsidP="00F34981">
            <w:pPr>
              <w:tabs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führung in das Sportmanagement</w:t>
            </w:r>
          </w:p>
        </w:tc>
        <w:tc>
          <w:tcPr>
            <w:tcW w:w="24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07" w:rsidRPr="00734709" w:rsidRDefault="00994007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4709">
              <w:rPr>
                <w:rFonts w:ascii="Arial" w:hAnsi="Arial" w:cs="Arial"/>
                <w:sz w:val="18"/>
                <w:szCs w:val="18"/>
              </w:rPr>
              <w:t>Studienleistung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07" w:rsidRPr="00121E79" w:rsidRDefault="00DC7796" w:rsidP="00F34981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 w:rsidRPr="00025597">
              <w:rPr>
                <w:rFonts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cs="Arial"/>
                <w:sz w:val="18"/>
              </w:rPr>
              <w:instrText xml:space="preserve"> FORMTEXT </w:instrText>
            </w:r>
            <w:r w:rsidRPr="00025597">
              <w:rPr>
                <w:rFonts w:cs="Arial"/>
                <w:sz w:val="18"/>
              </w:rPr>
            </w:r>
            <w:r w:rsidRPr="00025597">
              <w:rPr>
                <w:rFonts w:cs="Arial"/>
                <w:sz w:val="18"/>
              </w:rPr>
              <w:fldChar w:fldCharType="separate"/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07" w:rsidRPr="00121E79" w:rsidRDefault="00994007" w:rsidP="00F34981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>
              <w:rPr>
                <w:rFonts w:eastAsia="Times New Roman" w:cs="Arial"/>
                <w:b w:val="0"/>
              </w:rPr>
              <w:t>-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4007" w:rsidRPr="00121E79" w:rsidRDefault="00760B7A" w:rsidP="00F34981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>
              <w:rPr>
                <w:rFonts w:eastAsia="Times New Roman" w:cs="Arial"/>
                <w:b w:val="0"/>
              </w:rPr>
              <w:t>2</w:t>
            </w:r>
          </w:p>
        </w:tc>
      </w:tr>
      <w:tr w:rsidR="00760B7A" w:rsidRPr="00025597" w:rsidTr="00760B7A">
        <w:trPr>
          <w:cantSplit/>
          <w:trHeight w:val="621"/>
          <w:jc w:val="center"/>
        </w:trPr>
        <w:tc>
          <w:tcPr>
            <w:tcW w:w="226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60B7A" w:rsidRPr="00025597" w:rsidRDefault="00760B7A" w:rsidP="00760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7A" w:rsidRDefault="00760B7A" w:rsidP="00F34981">
            <w:pPr>
              <w:tabs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management I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7A" w:rsidRPr="00734709" w:rsidRDefault="00760B7A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enleistung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7A" w:rsidRPr="00121E79" w:rsidRDefault="00DC7796" w:rsidP="00DC7796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 w:rsidRPr="00025597">
              <w:rPr>
                <w:rFonts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cs="Arial"/>
                <w:sz w:val="18"/>
              </w:rPr>
              <w:instrText xml:space="preserve"> FORMTEXT </w:instrText>
            </w:r>
            <w:r w:rsidRPr="00025597">
              <w:rPr>
                <w:rFonts w:cs="Arial"/>
                <w:sz w:val="18"/>
              </w:rPr>
            </w:r>
            <w:r w:rsidRPr="00025597">
              <w:rPr>
                <w:rFonts w:cs="Arial"/>
                <w:sz w:val="18"/>
              </w:rPr>
              <w:fldChar w:fldCharType="separate"/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7A" w:rsidRDefault="00760B7A" w:rsidP="00F34981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>
              <w:rPr>
                <w:rFonts w:eastAsia="Times New Roman" w:cs="Arial"/>
                <w:b w:val="0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B7A" w:rsidRDefault="00760B7A" w:rsidP="00F34981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>
              <w:rPr>
                <w:rFonts w:eastAsia="Times New Roman" w:cs="Arial"/>
                <w:b w:val="0"/>
              </w:rPr>
              <w:t>2</w:t>
            </w:r>
          </w:p>
        </w:tc>
      </w:tr>
      <w:tr w:rsidR="00760B7A" w:rsidRPr="00025597" w:rsidTr="00760B7A">
        <w:trPr>
          <w:cantSplit/>
          <w:trHeight w:val="621"/>
          <w:jc w:val="center"/>
        </w:trPr>
        <w:tc>
          <w:tcPr>
            <w:tcW w:w="226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60B7A" w:rsidRPr="00025597" w:rsidRDefault="00760B7A" w:rsidP="00760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B7A" w:rsidRDefault="00760B7A" w:rsidP="00F34981">
            <w:pPr>
              <w:tabs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management II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B7A" w:rsidRPr="00734709" w:rsidRDefault="0006535F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enleistung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B7A" w:rsidRPr="00121E79" w:rsidRDefault="00DC7796" w:rsidP="00DC7796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 w:rsidRPr="00025597">
              <w:rPr>
                <w:rFonts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cs="Arial"/>
                <w:sz w:val="18"/>
              </w:rPr>
              <w:instrText xml:space="preserve"> FORMTEXT </w:instrText>
            </w:r>
            <w:r w:rsidRPr="00025597">
              <w:rPr>
                <w:rFonts w:cs="Arial"/>
                <w:sz w:val="18"/>
              </w:rPr>
            </w:r>
            <w:r w:rsidRPr="00025597">
              <w:rPr>
                <w:rFonts w:cs="Arial"/>
                <w:sz w:val="18"/>
              </w:rPr>
              <w:fldChar w:fldCharType="separate"/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B7A" w:rsidRDefault="00760B7A" w:rsidP="00F34981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>
              <w:rPr>
                <w:rFonts w:eastAsia="Times New Roman" w:cs="Arial"/>
                <w:b w:val="0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60B7A" w:rsidRDefault="00760B7A" w:rsidP="00F34981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>
              <w:rPr>
                <w:rFonts w:eastAsia="Times New Roman" w:cs="Arial"/>
                <w:b w:val="0"/>
              </w:rPr>
              <w:t>4</w:t>
            </w:r>
          </w:p>
        </w:tc>
      </w:tr>
      <w:tr w:rsidR="00760B7A" w:rsidRPr="00025597" w:rsidTr="00994007">
        <w:trPr>
          <w:cantSplit/>
          <w:trHeight w:val="564"/>
          <w:jc w:val="center"/>
        </w:trPr>
        <w:tc>
          <w:tcPr>
            <w:tcW w:w="2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0B7A" w:rsidRPr="00025597" w:rsidRDefault="00760B7A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0B7A" w:rsidRPr="00025597" w:rsidRDefault="00760B7A" w:rsidP="00241E2C">
            <w:pPr>
              <w:tabs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  <w:r w:rsidRPr="00025597">
              <w:rPr>
                <w:rFonts w:ascii="Arial" w:hAnsi="Arial" w:cs="Arial"/>
                <w:b/>
                <w:sz w:val="18"/>
              </w:rPr>
              <w:t>Modulprüfung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0B7A" w:rsidRPr="00121E79" w:rsidRDefault="00760B7A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</w:rPr>
            </w:pPr>
            <w:r w:rsidRPr="00025597">
              <w:rPr>
                <w:rFonts w:ascii="Arial" w:hAnsi="Arial" w:cs="Arial"/>
                <w:sz w:val="18"/>
              </w:rPr>
              <w:t>Veranstaltungsübergreifende ben. Klausur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0B7A" w:rsidRPr="005810E7" w:rsidRDefault="00DC7796" w:rsidP="00760B7A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 w:rsidRPr="00025597">
              <w:rPr>
                <w:rFonts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cs="Arial"/>
                <w:sz w:val="18"/>
              </w:rPr>
              <w:instrText xml:space="preserve"> FORMTEXT </w:instrText>
            </w:r>
            <w:r w:rsidRPr="00025597">
              <w:rPr>
                <w:rFonts w:cs="Arial"/>
                <w:sz w:val="18"/>
              </w:rPr>
            </w:r>
            <w:r w:rsidRPr="00025597">
              <w:rPr>
                <w:rFonts w:cs="Arial"/>
                <w:sz w:val="18"/>
              </w:rPr>
              <w:fldChar w:fldCharType="separate"/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0B7A" w:rsidRPr="00121E79" w:rsidRDefault="00760B7A" w:rsidP="00241E2C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 w:rsidRPr="00121E79">
              <w:rPr>
                <w:rFonts w:cs="Arial"/>
                <w:b w:val="0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21E79">
              <w:rPr>
                <w:rFonts w:cs="Arial"/>
                <w:b w:val="0"/>
                <w:sz w:val="18"/>
              </w:rPr>
              <w:instrText xml:space="preserve"> FORMTEXT </w:instrText>
            </w:r>
            <w:r w:rsidRPr="00121E79">
              <w:rPr>
                <w:rFonts w:cs="Arial"/>
                <w:b w:val="0"/>
                <w:sz w:val="18"/>
              </w:rPr>
            </w:r>
            <w:r w:rsidRPr="00121E79">
              <w:rPr>
                <w:rFonts w:cs="Arial"/>
                <w:b w:val="0"/>
                <w:sz w:val="18"/>
              </w:rPr>
              <w:fldChar w:fldCharType="separate"/>
            </w:r>
            <w:r w:rsidRPr="00121E79">
              <w:rPr>
                <w:rFonts w:cs="Arial"/>
                <w:b w:val="0"/>
                <w:noProof/>
                <w:sz w:val="18"/>
              </w:rPr>
              <w:t> </w:t>
            </w:r>
            <w:r w:rsidRPr="00121E79">
              <w:rPr>
                <w:rFonts w:cs="Arial"/>
                <w:b w:val="0"/>
                <w:noProof/>
                <w:sz w:val="18"/>
              </w:rPr>
              <w:t> </w:t>
            </w:r>
            <w:r w:rsidRPr="00121E79">
              <w:rPr>
                <w:rFonts w:cs="Arial"/>
                <w:b w:val="0"/>
                <w:noProof/>
                <w:sz w:val="18"/>
              </w:rPr>
              <w:t> </w:t>
            </w:r>
            <w:r w:rsidRPr="00121E79">
              <w:rPr>
                <w:rFonts w:cs="Arial"/>
                <w:b w:val="0"/>
                <w:noProof/>
                <w:sz w:val="18"/>
              </w:rPr>
              <w:t> </w:t>
            </w:r>
            <w:r w:rsidRPr="00121E79">
              <w:rPr>
                <w:rFonts w:cs="Arial"/>
                <w:b w:val="0"/>
                <w:noProof/>
                <w:sz w:val="18"/>
              </w:rPr>
              <w:t> </w:t>
            </w:r>
            <w:r w:rsidRPr="00121E79">
              <w:rPr>
                <w:rFonts w:cs="Arial"/>
                <w:b w:val="0"/>
                <w:sz w:val="18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B7A" w:rsidRPr="00121E79" w:rsidRDefault="00760B7A" w:rsidP="00241E2C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>
              <w:rPr>
                <w:rFonts w:eastAsia="Times New Roman" w:cs="Arial"/>
                <w:b w:val="0"/>
              </w:rPr>
              <w:t>2</w:t>
            </w:r>
          </w:p>
        </w:tc>
      </w:tr>
    </w:tbl>
    <w:p w:rsidR="00594E54" w:rsidRDefault="00594E54">
      <w:r>
        <w:br w:type="page"/>
      </w:r>
    </w:p>
    <w:tbl>
      <w:tblPr>
        <w:tblW w:w="11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2518"/>
        <w:gridCol w:w="2457"/>
        <w:gridCol w:w="2420"/>
        <w:gridCol w:w="875"/>
        <w:gridCol w:w="865"/>
      </w:tblGrid>
      <w:tr w:rsidR="00184A64" w:rsidRPr="00025597" w:rsidTr="007379A5">
        <w:trPr>
          <w:cantSplit/>
          <w:trHeight w:val="389"/>
          <w:jc w:val="center"/>
        </w:trPr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A64" w:rsidRPr="00025597" w:rsidRDefault="00184A64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kern w:val="16"/>
                <w:sz w:val="22"/>
              </w:rPr>
            </w:pPr>
            <w:r w:rsidRPr="00025597">
              <w:rPr>
                <w:rFonts w:ascii="Arial" w:hAnsi="Arial" w:cs="Arial"/>
                <w:b/>
                <w:sz w:val="22"/>
              </w:rPr>
              <w:lastRenderedPageBreak/>
              <w:t>Modul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A64" w:rsidRPr="00025597" w:rsidRDefault="00184A64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kern w:val="16"/>
              </w:rPr>
            </w:pPr>
            <w:r w:rsidRPr="00025597">
              <w:rPr>
                <w:rFonts w:ascii="Arial" w:hAnsi="Arial" w:cs="Arial"/>
                <w:b/>
              </w:rPr>
              <w:t>Leistung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A64" w:rsidRPr="00025597" w:rsidRDefault="00184A64" w:rsidP="00DC7796">
            <w:pPr>
              <w:pStyle w:val="berschrift1"/>
              <w:jc w:val="center"/>
              <w:rPr>
                <w:rFonts w:eastAsia="Times New Roman" w:cs="Arial"/>
                <w:kern w:val="32"/>
              </w:rPr>
            </w:pPr>
            <w:r w:rsidRPr="00025597">
              <w:rPr>
                <w:rFonts w:eastAsia="Times New Roman" w:cs="Arial"/>
              </w:rPr>
              <w:t>Lehrveranstaltung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A64" w:rsidRPr="00025597" w:rsidRDefault="00184A64" w:rsidP="00DC7796">
            <w:pPr>
              <w:pStyle w:val="berschrift1"/>
              <w:jc w:val="center"/>
              <w:rPr>
                <w:rFonts w:eastAsia="Times New Roman" w:cs="Arial"/>
                <w:kern w:val="32"/>
              </w:rPr>
            </w:pPr>
            <w:r w:rsidRPr="00025597">
              <w:rPr>
                <w:rFonts w:eastAsia="Times New Roman" w:cs="Arial"/>
              </w:rPr>
              <w:t>Note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4A64" w:rsidRPr="00025597" w:rsidRDefault="00184A64" w:rsidP="00DC7796">
            <w:pPr>
              <w:pStyle w:val="berschrift1"/>
              <w:jc w:val="center"/>
              <w:rPr>
                <w:rFonts w:eastAsia="Times New Roman" w:cs="Arial"/>
                <w:kern w:val="32"/>
              </w:rPr>
            </w:pPr>
            <w:r w:rsidRPr="00025597">
              <w:rPr>
                <w:rFonts w:eastAsia="Times New Roman" w:cs="Arial"/>
              </w:rPr>
              <w:t>LP</w:t>
            </w:r>
          </w:p>
        </w:tc>
      </w:tr>
      <w:tr w:rsidR="00760B7A" w:rsidRPr="00025597" w:rsidTr="007379A5">
        <w:trPr>
          <w:cantSplit/>
          <w:trHeight w:val="389"/>
          <w:jc w:val="center"/>
        </w:trPr>
        <w:tc>
          <w:tcPr>
            <w:tcW w:w="2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B7A" w:rsidRDefault="00594E54" w:rsidP="007347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M4</w:t>
            </w:r>
          </w:p>
          <w:p w:rsidR="00594E54" w:rsidRDefault="00594E54" w:rsidP="007347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nungswesen</w:t>
            </w:r>
          </w:p>
          <w:p w:rsidR="00594E54" w:rsidRPr="00025597" w:rsidRDefault="00594E54" w:rsidP="00734709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(10 LP)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B7A" w:rsidRPr="00734709" w:rsidRDefault="00594E54" w:rsidP="00594E54">
            <w:pPr>
              <w:pStyle w:val="Listenabsatz"/>
              <w:tabs>
                <w:tab w:val="left" w:pos="6237"/>
              </w:tabs>
              <w:ind w:left="0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Externe Unternehmensrechnung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B7A" w:rsidRPr="00025597" w:rsidRDefault="00594E5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B7A" w:rsidRPr="00025597" w:rsidRDefault="00DC7796" w:rsidP="0038504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B7A" w:rsidRPr="00025597" w:rsidRDefault="00760B7A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cs="Arial"/>
                <w:b/>
                <w:sz w:val="18"/>
              </w:rPr>
              <w:t>-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0B7A" w:rsidRPr="00025597" w:rsidRDefault="00594E5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</w:tr>
      <w:tr w:rsidR="00760B7A" w:rsidRPr="00025597" w:rsidTr="007379A5">
        <w:trPr>
          <w:cantSplit/>
          <w:trHeight w:val="414"/>
          <w:jc w:val="center"/>
        </w:trPr>
        <w:tc>
          <w:tcPr>
            <w:tcW w:w="20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0B7A" w:rsidRPr="00025597" w:rsidRDefault="00760B7A" w:rsidP="00F34981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B7A" w:rsidRPr="00025597" w:rsidRDefault="00594E54" w:rsidP="00F34981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Finanzbuchhaltung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B7A" w:rsidRPr="00025597" w:rsidRDefault="00760B7A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B7A" w:rsidRPr="00025597" w:rsidRDefault="00DC7796" w:rsidP="0038504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B7A" w:rsidRPr="00025597" w:rsidRDefault="00760B7A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0B7A" w:rsidRPr="00025597" w:rsidRDefault="00594E5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</w:tr>
      <w:tr w:rsidR="00594E54" w:rsidRPr="00025597" w:rsidTr="007379A5">
        <w:trPr>
          <w:cantSplit/>
          <w:trHeight w:val="419"/>
          <w:jc w:val="center"/>
        </w:trPr>
        <w:tc>
          <w:tcPr>
            <w:tcW w:w="20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94E54" w:rsidRPr="00025597" w:rsidRDefault="00594E54" w:rsidP="00F34981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E54" w:rsidRDefault="00594E54" w:rsidP="00F34981">
            <w:pPr>
              <w:tabs>
                <w:tab w:val="left" w:pos="6237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erne Unternehmensrechnung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E54" w:rsidRDefault="00594E5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E54" w:rsidRPr="00025597" w:rsidRDefault="00DC7796" w:rsidP="0038504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E54" w:rsidRPr="00025597" w:rsidRDefault="00594E5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94E54" w:rsidRDefault="00594E5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</w:tr>
      <w:tr w:rsidR="00594E54" w:rsidRPr="00025597" w:rsidTr="007379A5">
        <w:trPr>
          <w:cantSplit/>
          <w:trHeight w:val="553"/>
          <w:jc w:val="center"/>
        </w:trPr>
        <w:tc>
          <w:tcPr>
            <w:tcW w:w="20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94E54" w:rsidRPr="00025597" w:rsidRDefault="00594E54" w:rsidP="00F34981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E54" w:rsidRPr="00025597" w:rsidRDefault="00594E54" w:rsidP="00241E2C">
            <w:pPr>
              <w:tabs>
                <w:tab w:val="left" w:pos="6237"/>
              </w:tabs>
              <w:rPr>
                <w:rFonts w:ascii="Arial" w:hAnsi="Arial" w:cs="Arial"/>
                <w:b/>
                <w:kern w:val="16"/>
                <w:sz w:val="18"/>
              </w:rPr>
            </w:pPr>
            <w:r w:rsidRPr="00025597">
              <w:rPr>
                <w:rFonts w:ascii="Arial" w:hAnsi="Arial" w:cs="Arial"/>
                <w:b/>
                <w:sz w:val="18"/>
              </w:rPr>
              <w:t>Modulprüfung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E54" w:rsidRPr="00025597" w:rsidRDefault="00594E54" w:rsidP="00734709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 xml:space="preserve">ben. Klausur </w:t>
            </w:r>
            <w:r>
              <w:rPr>
                <w:rFonts w:ascii="Arial" w:hAnsi="Arial" w:cs="Arial"/>
                <w:sz w:val="18"/>
              </w:rPr>
              <w:t xml:space="preserve"> oder Portfolio mit Abschlussprüfung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E54" w:rsidRPr="00025597" w:rsidRDefault="00DC7796" w:rsidP="0038504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E54" w:rsidRPr="00025597" w:rsidRDefault="00594E54" w:rsidP="00241E2C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94E54" w:rsidRPr="00025597" w:rsidRDefault="00594E54" w:rsidP="00241E2C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</w:p>
        </w:tc>
      </w:tr>
      <w:tr w:rsidR="00594E54" w:rsidRPr="00025597" w:rsidTr="007379A5">
        <w:trPr>
          <w:cantSplit/>
          <w:trHeight w:val="641"/>
          <w:jc w:val="center"/>
        </w:trPr>
        <w:tc>
          <w:tcPr>
            <w:tcW w:w="2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4E54" w:rsidRDefault="00594E54" w:rsidP="00184A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</w:t>
            </w:r>
            <w:r w:rsidR="00184A64">
              <w:rPr>
                <w:rFonts w:ascii="Arial" w:hAnsi="Arial" w:cs="Arial"/>
                <w:sz w:val="18"/>
                <w:szCs w:val="18"/>
              </w:rPr>
              <w:t>W-BSuM2</w:t>
            </w:r>
          </w:p>
          <w:p w:rsidR="00184A64" w:rsidRDefault="00184A64" w:rsidP="00184A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ufsfeldbezogene Studien und Methoden II</w:t>
            </w:r>
          </w:p>
          <w:p w:rsidR="00594E54" w:rsidRPr="00025597" w:rsidRDefault="00594E54" w:rsidP="00F349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 LP)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E54" w:rsidRPr="00025597" w:rsidRDefault="00184A64" w:rsidP="00184C87">
            <w:pPr>
              <w:tabs>
                <w:tab w:val="left" w:pos="6237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reiben sportsoziologischer und –ökonomischer Texte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E54" w:rsidRPr="00025597" w:rsidRDefault="00184A6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E54" w:rsidRDefault="00DC7796" w:rsidP="00385047">
            <w:pPr>
              <w:jc w:val="center"/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E54" w:rsidRPr="00025597" w:rsidRDefault="00594E5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94E54" w:rsidRPr="00025597" w:rsidRDefault="00184A6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</w:tr>
      <w:tr w:rsidR="00594E54" w:rsidRPr="00025597" w:rsidTr="007379A5">
        <w:trPr>
          <w:cantSplit/>
          <w:trHeight w:val="449"/>
          <w:jc w:val="center"/>
        </w:trPr>
        <w:tc>
          <w:tcPr>
            <w:tcW w:w="20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94E54" w:rsidRPr="00025597" w:rsidRDefault="00594E54" w:rsidP="00F34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E54" w:rsidRPr="00025597" w:rsidRDefault="00184A64" w:rsidP="00F34981">
            <w:pPr>
              <w:tabs>
                <w:tab w:val="left" w:pos="6237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udienprojekt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E54" w:rsidRPr="00025597" w:rsidRDefault="00184A6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ben. Berich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E54" w:rsidRDefault="00DC7796" w:rsidP="00385047">
            <w:pPr>
              <w:jc w:val="center"/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E54" w:rsidRPr="00025597" w:rsidRDefault="00184A6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94E54" w:rsidRPr="00025597" w:rsidRDefault="00184A6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+1</w:t>
            </w:r>
          </w:p>
        </w:tc>
      </w:tr>
      <w:tr w:rsidR="00184A64" w:rsidRPr="00025597" w:rsidTr="007379A5">
        <w:trPr>
          <w:cantSplit/>
          <w:trHeight w:val="641"/>
          <w:jc w:val="center"/>
        </w:trPr>
        <w:tc>
          <w:tcPr>
            <w:tcW w:w="20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A64" w:rsidRPr="00025597" w:rsidRDefault="00184A64" w:rsidP="00F34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A64" w:rsidRPr="00184A64" w:rsidRDefault="00184A64" w:rsidP="00241E2C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  <w:r w:rsidRPr="00184A64">
              <w:rPr>
                <w:rFonts w:ascii="Arial" w:hAnsi="Arial" w:cs="Arial"/>
                <w:sz w:val="18"/>
              </w:rPr>
              <w:t>Wahlpflichtveranstaltung Berufsfeldbezogene Studien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A64" w:rsidRPr="00025597" w:rsidRDefault="00184A64" w:rsidP="00241E2C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A64" w:rsidRDefault="00DC7796" w:rsidP="00385047">
            <w:pPr>
              <w:jc w:val="center"/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A64" w:rsidRPr="00025597" w:rsidRDefault="002056FB" w:rsidP="00241E2C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4A64" w:rsidRPr="00025597" w:rsidRDefault="00184A64" w:rsidP="00241E2C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2</w:t>
            </w:r>
          </w:p>
        </w:tc>
      </w:tr>
      <w:tr w:rsidR="00184A64" w:rsidRPr="00025597" w:rsidTr="007379A5">
        <w:trPr>
          <w:cantSplit/>
          <w:trHeight w:val="419"/>
          <w:jc w:val="center"/>
        </w:trPr>
        <w:tc>
          <w:tcPr>
            <w:tcW w:w="20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A64" w:rsidRDefault="00184A64" w:rsidP="00184A64">
            <w:pPr>
              <w:rPr>
                <w:rFonts w:ascii="Arial" w:hAnsi="Arial" w:cs="Arial"/>
                <w:sz w:val="18"/>
                <w:szCs w:val="18"/>
              </w:rPr>
            </w:pPr>
            <w:r w:rsidRPr="00025597">
              <w:rPr>
                <w:rFonts w:ascii="Arial" w:hAnsi="Arial" w:cs="Arial"/>
                <w:sz w:val="18"/>
                <w:szCs w:val="18"/>
              </w:rPr>
              <w:t>61-</w:t>
            </w:r>
            <w:r>
              <w:rPr>
                <w:rFonts w:ascii="Arial" w:hAnsi="Arial" w:cs="Arial"/>
                <w:sz w:val="18"/>
                <w:szCs w:val="18"/>
              </w:rPr>
              <w:t>W-SpOe</w:t>
            </w:r>
          </w:p>
          <w:p w:rsidR="00184A64" w:rsidRPr="00025597" w:rsidRDefault="00184A64" w:rsidP="00184A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ökonomie</w:t>
            </w:r>
          </w:p>
          <w:p w:rsidR="00184A64" w:rsidRPr="00184A64" w:rsidRDefault="00184A64" w:rsidP="00184A64">
            <w:pPr>
              <w:rPr>
                <w:rFonts w:ascii="Arial" w:hAnsi="Arial" w:cs="Arial"/>
                <w:sz w:val="18"/>
                <w:szCs w:val="18"/>
              </w:rPr>
            </w:pPr>
            <w:r w:rsidRPr="00025597">
              <w:rPr>
                <w:rFonts w:ascii="Arial" w:hAnsi="Arial" w:cs="Arial"/>
                <w:sz w:val="18"/>
                <w:szCs w:val="18"/>
              </w:rPr>
              <w:t>(10 LP)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A64" w:rsidRPr="00025597" w:rsidRDefault="00184A64" w:rsidP="00241E2C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Sportökonomie I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A64" w:rsidRPr="00025597" w:rsidRDefault="00184A64" w:rsidP="00184A64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 xml:space="preserve">Studienleistung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A64" w:rsidRPr="00025597" w:rsidRDefault="00DC7796" w:rsidP="0038504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A64" w:rsidRPr="00025597" w:rsidRDefault="00184A6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4A64" w:rsidRPr="00025597" w:rsidRDefault="00184A6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184A64" w:rsidRPr="00025597" w:rsidTr="007379A5">
        <w:trPr>
          <w:cantSplit/>
          <w:trHeight w:val="384"/>
          <w:jc w:val="center"/>
        </w:trPr>
        <w:tc>
          <w:tcPr>
            <w:tcW w:w="20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A64" w:rsidRPr="00025597" w:rsidRDefault="00184A64" w:rsidP="00F34981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A64" w:rsidRPr="00025597" w:rsidRDefault="00184A64" w:rsidP="00241E2C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Ökonomische Aspekte des Profisport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A64" w:rsidRPr="00025597" w:rsidRDefault="00184A64" w:rsidP="00184A64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 xml:space="preserve">Studienleistung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A64" w:rsidRPr="00025597" w:rsidRDefault="00DC7796" w:rsidP="0038504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A64" w:rsidRPr="00025597" w:rsidRDefault="00184A6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4A64" w:rsidRPr="00025597" w:rsidRDefault="00184A6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184A64" w:rsidRPr="00025597" w:rsidTr="007379A5">
        <w:trPr>
          <w:cantSplit/>
          <w:trHeight w:val="518"/>
          <w:jc w:val="center"/>
        </w:trPr>
        <w:tc>
          <w:tcPr>
            <w:tcW w:w="20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A64" w:rsidRPr="00025597" w:rsidRDefault="00184A64" w:rsidP="00F34981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A64" w:rsidRPr="00025597" w:rsidRDefault="00184A64" w:rsidP="00F34981">
            <w:pPr>
              <w:tabs>
                <w:tab w:val="left" w:pos="6237"/>
              </w:tabs>
              <w:rPr>
                <w:rFonts w:ascii="Arial" w:hAnsi="Arial" w:cs="Arial"/>
                <w:b/>
                <w:kern w:val="16"/>
                <w:sz w:val="18"/>
              </w:rPr>
            </w:pPr>
            <w:r w:rsidRPr="00025597">
              <w:rPr>
                <w:rFonts w:ascii="Arial" w:hAnsi="Arial" w:cs="Arial"/>
                <w:b/>
                <w:sz w:val="18"/>
              </w:rPr>
              <w:t>Modulprüfung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A64" w:rsidRPr="00025597" w:rsidRDefault="00184A6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Veranstaltungsübergreifende ben. Hausarbei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A64" w:rsidRPr="00025597" w:rsidRDefault="00DC7796" w:rsidP="0038504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A64" w:rsidRPr="00025597" w:rsidRDefault="00184A6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4A64" w:rsidRPr="00025597" w:rsidRDefault="00184A6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</w:tr>
      <w:tr w:rsidR="007379A5" w:rsidRPr="00025597" w:rsidTr="007379A5">
        <w:trPr>
          <w:cantSplit/>
          <w:trHeight w:val="384"/>
          <w:jc w:val="center"/>
        </w:trPr>
        <w:tc>
          <w:tcPr>
            <w:tcW w:w="2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379A5" w:rsidRDefault="007379A5" w:rsidP="00F34981">
            <w:pPr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61-W-SpS</w:t>
            </w:r>
          </w:p>
          <w:p w:rsidR="007379A5" w:rsidRDefault="007379A5" w:rsidP="00F34981">
            <w:pPr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Sportsoziologie</w:t>
            </w:r>
          </w:p>
          <w:p w:rsidR="007379A5" w:rsidRPr="00025597" w:rsidRDefault="007379A5" w:rsidP="00F34981">
            <w:pPr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(10 LP)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A5" w:rsidRPr="00025597" w:rsidRDefault="007379A5" w:rsidP="00DC7796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Sport und Gesellschaft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A5" w:rsidRPr="00025597" w:rsidRDefault="007379A5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 xml:space="preserve">Studienleistung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A5" w:rsidRPr="00025597" w:rsidRDefault="00DC7796" w:rsidP="0038504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A5" w:rsidRPr="00025597" w:rsidRDefault="007379A5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79A5" w:rsidRPr="00025597" w:rsidRDefault="007379A5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7379A5" w:rsidRPr="00025597" w:rsidTr="007379A5">
        <w:trPr>
          <w:cantSplit/>
          <w:trHeight w:val="367"/>
          <w:jc w:val="center"/>
        </w:trPr>
        <w:tc>
          <w:tcPr>
            <w:tcW w:w="20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79A5" w:rsidRPr="00025597" w:rsidRDefault="007379A5" w:rsidP="00F34981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A5" w:rsidRPr="00025597" w:rsidRDefault="007379A5" w:rsidP="00DC7796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Sport und Medien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A5" w:rsidRPr="00025597" w:rsidRDefault="007379A5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 xml:space="preserve">Studienleistung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A5" w:rsidRPr="00025597" w:rsidRDefault="00DC7796" w:rsidP="0038504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A5" w:rsidRPr="00025597" w:rsidRDefault="007379A5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79A5" w:rsidRPr="00025597" w:rsidRDefault="007379A5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7379A5" w:rsidRPr="00025597" w:rsidTr="00385047">
        <w:trPr>
          <w:cantSplit/>
          <w:trHeight w:val="518"/>
          <w:jc w:val="center"/>
        </w:trPr>
        <w:tc>
          <w:tcPr>
            <w:tcW w:w="20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79A5" w:rsidRPr="00025597" w:rsidRDefault="007379A5" w:rsidP="00F34981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A5" w:rsidRPr="00025597" w:rsidRDefault="007379A5" w:rsidP="00DC7796">
            <w:pPr>
              <w:tabs>
                <w:tab w:val="left" w:pos="6237"/>
              </w:tabs>
              <w:rPr>
                <w:rFonts w:ascii="Arial" w:hAnsi="Arial" w:cs="Arial"/>
                <w:b/>
                <w:kern w:val="16"/>
                <w:sz w:val="18"/>
              </w:rPr>
            </w:pPr>
            <w:r w:rsidRPr="00025597">
              <w:rPr>
                <w:rFonts w:ascii="Arial" w:hAnsi="Arial" w:cs="Arial"/>
                <w:b/>
                <w:sz w:val="18"/>
              </w:rPr>
              <w:t>Modulprüfung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A5" w:rsidRPr="00025597" w:rsidRDefault="007379A5" w:rsidP="007379A5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Ve</w:t>
            </w:r>
            <w:r w:rsidR="00B12ECC">
              <w:rPr>
                <w:rFonts w:ascii="Arial" w:hAnsi="Arial" w:cs="Arial"/>
                <w:sz w:val="18"/>
              </w:rPr>
              <w:t>ranstaltungsübergreifende ben. m</w:t>
            </w:r>
            <w:r>
              <w:rPr>
                <w:rFonts w:ascii="Arial" w:hAnsi="Arial" w:cs="Arial"/>
                <w:sz w:val="18"/>
              </w:rPr>
              <w:t>ündl. Prüfung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A5" w:rsidRPr="00025597" w:rsidRDefault="00DC7796" w:rsidP="0038504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A5" w:rsidRPr="00025597" w:rsidRDefault="007379A5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79A5" w:rsidRPr="00025597" w:rsidRDefault="007379A5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</w:tr>
      <w:tr w:rsidR="00385047" w:rsidRPr="00025597" w:rsidTr="00385047">
        <w:trPr>
          <w:cantSplit/>
          <w:trHeight w:val="811"/>
          <w:jc w:val="center"/>
        </w:trPr>
        <w:tc>
          <w:tcPr>
            <w:tcW w:w="11137" w:type="dxa"/>
            <w:gridSpan w:val="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85047" w:rsidRDefault="00385047" w:rsidP="00385047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 w:rsidRPr="00DC7796">
              <w:rPr>
                <w:rFonts w:ascii="Arial" w:hAnsi="Arial" w:cs="Arial"/>
                <w:b/>
                <w:color w:val="FF0000"/>
                <w:kern w:val="16"/>
                <w:szCs w:val="24"/>
              </w:rPr>
              <w:t>Wahlpflicht</w:t>
            </w:r>
            <w:r>
              <w:rPr>
                <w:rFonts w:ascii="Arial" w:hAnsi="Arial" w:cs="Arial"/>
                <w:b/>
                <w:color w:val="FF0000"/>
                <w:kern w:val="16"/>
                <w:szCs w:val="24"/>
              </w:rPr>
              <w:t>bereich:</w:t>
            </w:r>
            <w:r w:rsidRPr="00DC7796">
              <w:rPr>
                <w:rFonts w:ascii="Arial" w:hAnsi="Arial" w:cs="Arial"/>
                <w:b/>
                <w:color w:val="FF0000"/>
                <w:kern w:val="16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kern w:val="16"/>
                <w:szCs w:val="24"/>
              </w:rPr>
              <w:t>E</w:t>
            </w:r>
            <w:r w:rsidRPr="00DC7796">
              <w:rPr>
                <w:rFonts w:ascii="Arial" w:hAnsi="Arial" w:cs="Arial"/>
                <w:b/>
                <w:color w:val="FF0000"/>
                <w:kern w:val="16"/>
                <w:szCs w:val="24"/>
              </w:rPr>
              <w:t xml:space="preserve">ntweder </w:t>
            </w:r>
            <w:r>
              <w:rPr>
                <w:rFonts w:ascii="Arial" w:hAnsi="Arial" w:cs="Arial"/>
                <w:b/>
                <w:color w:val="FF0000"/>
                <w:kern w:val="16"/>
                <w:szCs w:val="24"/>
              </w:rPr>
              <w:t xml:space="preserve">Modul </w:t>
            </w:r>
            <w:r w:rsidRPr="00DC7796">
              <w:rPr>
                <w:rFonts w:ascii="Arial" w:hAnsi="Arial" w:cs="Arial"/>
                <w:b/>
                <w:color w:val="FF0000"/>
                <w:kern w:val="16"/>
                <w:szCs w:val="24"/>
              </w:rPr>
              <w:t>61-W-SpSV oder</w:t>
            </w:r>
            <w:r>
              <w:rPr>
                <w:rFonts w:ascii="Arial" w:hAnsi="Arial" w:cs="Arial"/>
                <w:b/>
                <w:color w:val="FF0000"/>
                <w:kern w:val="16"/>
                <w:szCs w:val="24"/>
              </w:rPr>
              <w:t xml:space="preserve"> Modul</w:t>
            </w:r>
            <w:r w:rsidRPr="00DC7796">
              <w:rPr>
                <w:rFonts w:ascii="Arial" w:hAnsi="Arial" w:cs="Arial"/>
                <w:b/>
                <w:color w:val="FF0000"/>
                <w:kern w:val="16"/>
                <w:szCs w:val="24"/>
              </w:rPr>
              <w:t xml:space="preserve"> 61-W-PbE</w:t>
            </w:r>
          </w:p>
        </w:tc>
      </w:tr>
      <w:tr w:rsidR="007379A5" w:rsidRPr="00025597" w:rsidTr="007379A5">
        <w:trPr>
          <w:cantSplit/>
          <w:trHeight w:val="518"/>
          <w:jc w:val="center"/>
        </w:trPr>
        <w:tc>
          <w:tcPr>
            <w:tcW w:w="2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379A5" w:rsidRDefault="007379A5" w:rsidP="002056FB">
            <w:pPr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61-W</w:t>
            </w:r>
            <w:r w:rsidR="002056FB">
              <w:rPr>
                <w:rFonts w:ascii="Arial" w:hAnsi="Arial" w:cs="Arial"/>
                <w:kern w:val="16"/>
                <w:sz w:val="18"/>
              </w:rPr>
              <w:t>-</w:t>
            </w:r>
            <w:r>
              <w:rPr>
                <w:rFonts w:ascii="Arial" w:hAnsi="Arial" w:cs="Arial"/>
                <w:kern w:val="16"/>
                <w:sz w:val="18"/>
              </w:rPr>
              <w:t>SpSV</w:t>
            </w:r>
          </w:p>
          <w:p w:rsidR="002056FB" w:rsidRDefault="002056FB" w:rsidP="002056FB">
            <w:pPr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Sportsoziologische Vertiefung</w:t>
            </w:r>
          </w:p>
          <w:p w:rsidR="002056FB" w:rsidRDefault="002056FB" w:rsidP="002056FB">
            <w:pPr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(10 LP)</w:t>
            </w:r>
          </w:p>
          <w:p w:rsidR="00385047" w:rsidRPr="00385047" w:rsidRDefault="00385047" w:rsidP="002056FB">
            <w:pPr>
              <w:rPr>
                <w:rFonts w:ascii="Arial" w:hAnsi="Arial" w:cs="Arial"/>
                <w:b/>
                <w:kern w:val="16"/>
                <w:sz w:val="18"/>
              </w:rPr>
            </w:pPr>
            <w:r w:rsidRPr="00385047">
              <w:rPr>
                <w:rFonts w:ascii="Arial" w:hAnsi="Arial" w:cs="Arial"/>
                <w:b/>
                <w:color w:val="FF0000"/>
                <w:kern w:val="16"/>
                <w:sz w:val="18"/>
              </w:rPr>
              <w:t>Wahlpflicht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A5" w:rsidRPr="007379A5" w:rsidRDefault="007379A5" w:rsidP="00F34981">
            <w:pPr>
              <w:tabs>
                <w:tab w:val="left" w:pos="6237"/>
              </w:tabs>
              <w:rPr>
                <w:rFonts w:ascii="Arial" w:hAnsi="Arial" w:cs="Arial"/>
                <w:sz w:val="18"/>
              </w:rPr>
            </w:pPr>
            <w:r w:rsidRPr="007379A5">
              <w:rPr>
                <w:rFonts w:ascii="Arial" w:hAnsi="Arial" w:cs="Arial"/>
                <w:sz w:val="18"/>
              </w:rPr>
              <w:t xml:space="preserve">Sportsoziologische und </w:t>
            </w:r>
          </w:p>
          <w:p w:rsidR="007379A5" w:rsidRPr="007379A5" w:rsidRDefault="007379A5" w:rsidP="00F34981">
            <w:pPr>
              <w:tabs>
                <w:tab w:val="left" w:pos="6237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  <w:r w:rsidRPr="007379A5">
              <w:rPr>
                <w:rFonts w:ascii="Arial" w:hAnsi="Arial" w:cs="Arial"/>
                <w:sz w:val="18"/>
              </w:rPr>
              <w:t>historische Vertiefung 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A5" w:rsidRPr="00025597" w:rsidRDefault="007379A5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 xml:space="preserve">Studienleistung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A5" w:rsidRPr="00025597" w:rsidRDefault="00DC7796" w:rsidP="0038504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A5" w:rsidRPr="00025597" w:rsidRDefault="007379A5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79A5" w:rsidRPr="00025597" w:rsidRDefault="007379A5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7379A5" w:rsidRPr="00025597" w:rsidTr="007379A5">
        <w:trPr>
          <w:cantSplit/>
          <w:trHeight w:val="518"/>
          <w:jc w:val="center"/>
        </w:trPr>
        <w:tc>
          <w:tcPr>
            <w:tcW w:w="20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79A5" w:rsidRPr="00025597" w:rsidRDefault="007379A5" w:rsidP="00F34981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A5" w:rsidRPr="007379A5" w:rsidRDefault="007379A5" w:rsidP="00DC7796">
            <w:pPr>
              <w:tabs>
                <w:tab w:val="left" w:pos="6237"/>
              </w:tabs>
              <w:rPr>
                <w:rFonts w:ascii="Arial" w:hAnsi="Arial" w:cs="Arial"/>
                <w:sz w:val="18"/>
              </w:rPr>
            </w:pPr>
            <w:r w:rsidRPr="007379A5">
              <w:rPr>
                <w:rFonts w:ascii="Arial" w:hAnsi="Arial" w:cs="Arial"/>
                <w:sz w:val="18"/>
              </w:rPr>
              <w:t xml:space="preserve">Sportsoziologische und </w:t>
            </w:r>
          </w:p>
          <w:p w:rsidR="007379A5" w:rsidRPr="007379A5" w:rsidRDefault="007379A5" w:rsidP="00DC7796">
            <w:pPr>
              <w:tabs>
                <w:tab w:val="left" w:pos="6237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  <w:r w:rsidRPr="007379A5">
              <w:rPr>
                <w:rFonts w:ascii="Arial" w:hAnsi="Arial" w:cs="Arial"/>
                <w:sz w:val="18"/>
              </w:rPr>
              <w:t>historische Vertiefung II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A5" w:rsidRPr="00025597" w:rsidRDefault="007379A5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 xml:space="preserve">Studienleistung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A5" w:rsidRPr="00025597" w:rsidRDefault="00DC7796" w:rsidP="0038504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A5" w:rsidRPr="00025597" w:rsidRDefault="007379A5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79A5" w:rsidRPr="00025597" w:rsidRDefault="007379A5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7379A5" w:rsidRPr="00025597" w:rsidTr="007379A5">
        <w:trPr>
          <w:cantSplit/>
          <w:trHeight w:val="518"/>
          <w:jc w:val="center"/>
        </w:trPr>
        <w:tc>
          <w:tcPr>
            <w:tcW w:w="20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79A5" w:rsidRPr="00025597" w:rsidRDefault="007379A5" w:rsidP="00F34981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A5" w:rsidRPr="00025597" w:rsidRDefault="007379A5" w:rsidP="00DC7796">
            <w:pPr>
              <w:tabs>
                <w:tab w:val="left" w:pos="6237"/>
              </w:tabs>
              <w:rPr>
                <w:rFonts w:ascii="Arial" w:hAnsi="Arial" w:cs="Arial"/>
                <w:b/>
                <w:kern w:val="16"/>
                <w:sz w:val="18"/>
              </w:rPr>
            </w:pPr>
            <w:r w:rsidRPr="00025597">
              <w:rPr>
                <w:rFonts w:ascii="Arial" w:hAnsi="Arial" w:cs="Arial"/>
                <w:b/>
                <w:sz w:val="18"/>
              </w:rPr>
              <w:t>Modulprüfung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A5" w:rsidRPr="00025597" w:rsidRDefault="007379A5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Veranstaltungsübergreifende ben. Hausarbei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A5" w:rsidRPr="00025597" w:rsidRDefault="00DC7796" w:rsidP="0038504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A5" w:rsidRPr="00025597" w:rsidRDefault="007379A5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79A5" w:rsidRPr="00025597" w:rsidRDefault="007379A5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</w:tr>
      <w:tr w:rsidR="000D1AD4" w:rsidRPr="00025597" w:rsidTr="00DC7796">
        <w:trPr>
          <w:cantSplit/>
          <w:trHeight w:val="518"/>
          <w:jc w:val="center"/>
        </w:trPr>
        <w:tc>
          <w:tcPr>
            <w:tcW w:w="20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1AD4" w:rsidRDefault="000D1AD4" w:rsidP="00F34981">
            <w:pPr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61-W-PbE</w:t>
            </w:r>
          </w:p>
          <w:p w:rsidR="00385047" w:rsidRDefault="00385047" w:rsidP="00F34981">
            <w:pPr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Profilbezogene Erweiterung</w:t>
            </w:r>
          </w:p>
          <w:p w:rsidR="000D1AD4" w:rsidRDefault="000D1AD4" w:rsidP="00F34981">
            <w:pPr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(10 LP)</w:t>
            </w:r>
          </w:p>
          <w:p w:rsidR="00385047" w:rsidRPr="00385047" w:rsidRDefault="00385047" w:rsidP="00F34981">
            <w:pPr>
              <w:rPr>
                <w:rFonts w:ascii="Arial" w:hAnsi="Arial" w:cs="Arial"/>
                <w:b/>
                <w:kern w:val="16"/>
                <w:sz w:val="18"/>
              </w:rPr>
            </w:pPr>
            <w:r w:rsidRPr="00385047">
              <w:rPr>
                <w:rFonts w:ascii="Arial" w:hAnsi="Arial" w:cs="Arial"/>
                <w:b/>
                <w:color w:val="FF0000"/>
                <w:kern w:val="16"/>
                <w:sz w:val="18"/>
              </w:rPr>
              <w:t>Wahlpflicht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385047" w:rsidRDefault="000D1AD4" w:rsidP="00DC7796">
            <w:pPr>
              <w:tabs>
                <w:tab w:val="left" w:pos="6237"/>
              </w:tabs>
              <w:rPr>
                <w:rFonts w:ascii="Arial" w:hAnsi="Arial" w:cs="Arial"/>
                <w:sz w:val="18"/>
              </w:rPr>
            </w:pPr>
            <w:r w:rsidRPr="00385047">
              <w:rPr>
                <w:rFonts w:ascii="Arial" w:hAnsi="Arial" w:cs="Arial"/>
                <w:sz w:val="18"/>
              </w:rPr>
              <w:t>Profilbezogene Erweiterung I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Default="000D1AD4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udienleistung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38504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1AD4" w:rsidRDefault="000D1AD4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0D1AD4" w:rsidRPr="00025597" w:rsidTr="00DC7796">
        <w:trPr>
          <w:cantSplit/>
          <w:trHeight w:val="518"/>
          <w:jc w:val="center"/>
        </w:trPr>
        <w:tc>
          <w:tcPr>
            <w:tcW w:w="20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1AD4" w:rsidRPr="00025597" w:rsidRDefault="000D1AD4" w:rsidP="00F34981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385047" w:rsidRDefault="000D1AD4" w:rsidP="00DC7796">
            <w:pPr>
              <w:tabs>
                <w:tab w:val="left" w:pos="6237"/>
              </w:tabs>
              <w:rPr>
                <w:rFonts w:ascii="Arial" w:hAnsi="Arial" w:cs="Arial"/>
                <w:sz w:val="18"/>
              </w:rPr>
            </w:pPr>
            <w:r w:rsidRPr="00385047">
              <w:rPr>
                <w:rFonts w:ascii="Arial" w:hAnsi="Arial" w:cs="Arial"/>
                <w:sz w:val="18"/>
              </w:rPr>
              <w:t>Profilbezogene Erweiterung II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Default="000D1AD4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udienleistung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38504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1AD4" w:rsidRDefault="000D1AD4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0D1AD4" w:rsidRPr="00025597" w:rsidTr="00385047">
        <w:trPr>
          <w:cantSplit/>
          <w:trHeight w:val="565"/>
          <w:jc w:val="center"/>
        </w:trPr>
        <w:tc>
          <w:tcPr>
            <w:tcW w:w="20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AD4" w:rsidRPr="00025597" w:rsidRDefault="000D1AD4" w:rsidP="00F34981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385047">
            <w:pPr>
              <w:tabs>
                <w:tab w:val="left" w:pos="6237"/>
              </w:tabs>
              <w:rPr>
                <w:rFonts w:ascii="Arial" w:hAnsi="Arial" w:cs="Arial"/>
                <w:b/>
                <w:kern w:val="16"/>
                <w:sz w:val="18"/>
              </w:rPr>
            </w:pPr>
            <w:r w:rsidRPr="00025597">
              <w:rPr>
                <w:rFonts w:ascii="Arial" w:hAnsi="Arial" w:cs="Arial"/>
                <w:b/>
                <w:sz w:val="18"/>
              </w:rPr>
              <w:t>Modulprüfung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38504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Veranstaltungsübergreifende ben. Hausarbei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38504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38504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1AD4" w:rsidRDefault="000D1AD4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</w:tr>
      <w:tr w:rsidR="00385047" w:rsidRPr="00025597" w:rsidTr="00385047">
        <w:trPr>
          <w:cantSplit/>
          <w:trHeight w:val="671"/>
          <w:jc w:val="center"/>
        </w:trPr>
        <w:tc>
          <w:tcPr>
            <w:tcW w:w="11137" w:type="dxa"/>
            <w:gridSpan w:val="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85047" w:rsidRDefault="00385047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D1AD4" w:rsidRPr="00025597" w:rsidTr="007379A5">
        <w:trPr>
          <w:cantSplit/>
          <w:trHeight w:val="479"/>
          <w:jc w:val="center"/>
        </w:trPr>
        <w:tc>
          <w:tcPr>
            <w:tcW w:w="2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1AD4" w:rsidRDefault="000D1AD4" w:rsidP="00F34981">
            <w:pPr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31-M8</w:t>
            </w:r>
          </w:p>
          <w:p w:rsidR="000D1AD4" w:rsidRDefault="000D1AD4" w:rsidP="00F34981">
            <w:pPr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BWL II</w:t>
            </w:r>
          </w:p>
          <w:p w:rsidR="000D1AD4" w:rsidRDefault="000D1AD4" w:rsidP="00F34981">
            <w:pPr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(10 LP)</w:t>
            </w:r>
          </w:p>
          <w:p w:rsidR="000D1AD4" w:rsidRDefault="000D1AD4" w:rsidP="00F34981">
            <w:pPr>
              <w:rPr>
                <w:rFonts w:ascii="Arial" w:hAnsi="Arial" w:cs="Arial"/>
                <w:kern w:val="16"/>
                <w:sz w:val="18"/>
              </w:rPr>
            </w:pPr>
          </w:p>
          <w:p w:rsidR="000D1AD4" w:rsidRDefault="000D1AD4" w:rsidP="00F34981">
            <w:pPr>
              <w:rPr>
                <w:rFonts w:ascii="Arial" w:hAnsi="Arial" w:cs="Arial"/>
                <w:b/>
                <w:color w:val="FF0000"/>
                <w:kern w:val="16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kern w:val="16"/>
                <w:sz w:val="18"/>
              </w:rPr>
              <w:t xml:space="preserve">Voraussetzung: </w:t>
            </w:r>
          </w:p>
          <w:p w:rsidR="000D1AD4" w:rsidRPr="007379A5" w:rsidRDefault="000D1AD4" w:rsidP="00F34981">
            <w:pPr>
              <w:rPr>
                <w:rFonts w:ascii="Arial" w:hAnsi="Arial" w:cs="Arial"/>
                <w:b/>
                <w:kern w:val="16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kern w:val="16"/>
                <w:sz w:val="18"/>
              </w:rPr>
              <w:t xml:space="preserve">Modul </w:t>
            </w:r>
            <w:r w:rsidRPr="007379A5">
              <w:rPr>
                <w:rFonts w:ascii="Arial" w:hAnsi="Arial" w:cs="Arial"/>
                <w:b/>
                <w:color w:val="FF0000"/>
                <w:kern w:val="16"/>
                <w:sz w:val="18"/>
              </w:rPr>
              <w:t>31-M1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7379A5" w:rsidRDefault="000D1AD4" w:rsidP="00F34981">
            <w:pPr>
              <w:tabs>
                <w:tab w:val="left" w:pos="6237"/>
              </w:tabs>
              <w:rPr>
                <w:rFonts w:ascii="Arial" w:hAnsi="Arial" w:cs="Arial"/>
                <w:sz w:val="18"/>
              </w:rPr>
            </w:pPr>
            <w:r w:rsidRPr="007379A5">
              <w:rPr>
                <w:rFonts w:ascii="Arial" w:hAnsi="Arial" w:cs="Arial"/>
                <w:sz w:val="18"/>
              </w:rPr>
              <w:t>Grundlagen des Marketing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Default="000D1AD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1F22A3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1AD4" w:rsidRDefault="000D1AD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</w:tr>
      <w:tr w:rsidR="000D1AD4" w:rsidRPr="00025597" w:rsidTr="007379A5">
        <w:trPr>
          <w:cantSplit/>
          <w:trHeight w:val="518"/>
          <w:jc w:val="center"/>
        </w:trPr>
        <w:tc>
          <w:tcPr>
            <w:tcW w:w="20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1AD4" w:rsidRPr="00025597" w:rsidRDefault="000D1AD4" w:rsidP="00F34981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7379A5" w:rsidRDefault="000D1AD4" w:rsidP="00F34981">
            <w:pPr>
              <w:tabs>
                <w:tab w:val="left" w:pos="6237"/>
              </w:tabs>
              <w:rPr>
                <w:rFonts w:ascii="Arial" w:hAnsi="Arial" w:cs="Arial"/>
                <w:sz w:val="18"/>
              </w:rPr>
            </w:pPr>
            <w:r w:rsidRPr="007379A5">
              <w:rPr>
                <w:rFonts w:ascii="Arial" w:hAnsi="Arial" w:cs="Arial"/>
                <w:sz w:val="18"/>
              </w:rPr>
              <w:t>Grundzüge der Besteuerung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Default="000D1AD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1F22A3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1AD4" w:rsidRDefault="000D1AD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0D1AD4" w:rsidRPr="00025597" w:rsidTr="007379A5">
        <w:trPr>
          <w:cantSplit/>
          <w:trHeight w:val="518"/>
          <w:jc w:val="center"/>
        </w:trPr>
        <w:tc>
          <w:tcPr>
            <w:tcW w:w="20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1AD4" w:rsidRPr="00025597" w:rsidRDefault="000D1AD4" w:rsidP="00F34981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7379A5" w:rsidRDefault="000D1AD4" w:rsidP="00F34981">
            <w:pPr>
              <w:tabs>
                <w:tab w:val="left" w:pos="6237"/>
              </w:tabs>
              <w:rPr>
                <w:rFonts w:ascii="Arial" w:hAnsi="Arial" w:cs="Arial"/>
                <w:sz w:val="18"/>
              </w:rPr>
            </w:pPr>
            <w:r w:rsidRPr="007379A5">
              <w:rPr>
                <w:rFonts w:ascii="Arial" w:hAnsi="Arial" w:cs="Arial"/>
                <w:sz w:val="18"/>
              </w:rPr>
              <w:t>Investition und Finanzierung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Default="000D1AD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1F22A3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1AD4" w:rsidRDefault="000D1AD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0D1AD4" w:rsidRPr="00025597" w:rsidTr="007379A5">
        <w:trPr>
          <w:cantSplit/>
          <w:trHeight w:val="518"/>
          <w:jc w:val="center"/>
        </w:trPr>
        <w:tc>
          <w:tcPr>
            <w:tcW w:w="20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AD4" w:rsidRPr="00025597" w:rsidRDefault="000D1AD4" w:rsidP="00F34981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DC7796">
            <w:pPr>
              <w:tabs>
                <w:tab w:val="left" w:pos="6237"/>
              </w:tabs>
              <w:rPr>
                <w:rFonts w:ascii="Arial" w:hAnsi="Arial" w:cs="Arial"/>
                <w:b/>
                <w:kern w:val="16"/>
                <w:sz w:val="18"/>
              </w:rPr>
            </w:pPr>
            <w:r w:rsidRPr="00025597">
              <w:rPr>
                <w:rFonts w:ascii="Arial" w:hAnsi="Arial" w:cs="Arial"/>
                <w:b/>
                <w:sz w:val="18"/>
              </w:rPr>
              <w:t>Modulprüfung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 xml:space="preserve">ben. Klausur </w:t>
            </w:r>
            <w:r>
              <w:rPr>
                <w:rFonts w:ascii="Arial" w:hAnsi="Arial" w:cs="Arial"/>
                <w:sz w:val="18"/>
              </w:rPr>
              <w:t xml:space="preserve"> oder Portfolio mit Abschlussprüfung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1F22A3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1AD4" w:rsidRPr="00025597" w:rsidRDefault="000D1AD4" w:rsidP="00DC7796">
            <w:pPr>
              <w:tabs>
                <w:tab w:val="left" w:pos="6237"/>
              </w:tabs>
              <w:rPr>
                <w:rFonts w:ascii="Arial" w:hAnsi="Arial" w:cs="Arial"/>
                <w:b/>
                <w:kern w:val="16"/>
                <w:sz w:val="18"/>
              </w:rPr>
            </w:pPr>
          </w:p>
        </w:tc>
      </w:tr>
      <w:tr w:rsidR="000D1AD4" w:rsidRPr="00025597" w:rsidTr="00DC7796">
        <w:trPr>
          <w:cantSplit/>
          <w:trHeight w:val="518"/>
          <w:jc w:val="center"/>
        </w:trPr>
        <w:tc>
          <w:tcPr>
            <w:tcW w:w="2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1AD4" w:rsidRDefault="000D1AD4" w:rsidP="00F34981">
            <w:pPr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61-W-AM</w:t>
            </w:r>
          </w:p>
          <w:p w:rsidR="000D1AD4" w:rsidRDefault="000D1AD4" w:rsidP="00F34981">
            <w:pPr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Abschlussmodul</w:t>
            </w:r>
          </w:p>
          <w:p w:rsidR="000D1AD4" w:rsidRPr="00025597" w:rsidRDefault="000D1AD4" w:rsidP="00F34981">
            <w:pPr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(20 LP)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7379A5" w:rsidRDefault="000D1AD4" w:rsidP="007379A5">
            <w:pPr>
              <w:tabs>
                <w:tab w:val="left" w:pos="6237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tuelle Felder sportökonomischer und sportsoziologischer Forschung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Default="000D1AD4" w:rsidP="00385047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udienleistung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1F22A3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1AD4" w:rsidRDefault="000D1AD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</w:tr>
      <w:tr w:rsidR="000D1AD4" w:rsidRPr="00025597" w:rsidTr="00DC7796">
        <w:trPr>
          <w:cantSplit/>
          <w:trHeight w:val="518"/>
          <w:jc w:val="center"/>
        </w:trPr>
        <w:tc>
          <w:tcPr>
            <w:tcW w:w="20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1AD4" w:rsidRPr="00025597" w:rsidRDefault="000D1AD4" w:rsidP="00F34981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DE37BE" w:rsidRDefault="000D1AD4" w:rsidP="00F34981">
            <w:pPr>
              <w:tabs>
                <w:tab w:val="left" w:pos="6237"/>
              </w:tabs>
              <w:rPr>
                <w:rFonts w:ascii="Arial" w:hAnsi="Arial" w:cs="Arial"/>
                <w:sz w:val="18"/>
              </w:rPr>
            </w:pPr>
            <w:r w:rsidRPr="00DE37BE">
              <w:rPr>
                <w:rFonts w:ascii="Arial" w:hAnsi="Arial" w:cs="Arial"/>
                <w:sz w:val="18"/>
              </w:rPr>
              <w:t>Begleitseminar zur BA-Arbeit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Default="000D1AD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1F22A3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1AD4" w:rsidRDefault="000D1AD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0D1AD4" w:rsidRPr="00025597" w:rsidTr="00DC7796">
        <w:trPr>
          <w:cantSplit/>
          <w:trHeight w:val="518"/>
          <w:jc w:val="center"/>
        </w:trPr>
        <w:tc>
          <w:tcPr>
            <w:tcW w:w="20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AD4" w:rsidRPr="00025597" w:rsidRDefault="000D1AD4" w:rsidP="00F34981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F34981">
            <w:pPr>
              <w:tabs>
                <w:tab w:val="left" w:pos="623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achelorarbeit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Default="000D1AD4" w:rsidP="00DE37BE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n., 4 Monate / ca. 30 Seite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1F22A3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DC7796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1AD4" w:rsidRDefault="000D1AD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</w:tr>
    </w:tbl>
    <w:p w:rsidR="00385047" w:rsidRDefault="00385047">
      <w:r>
        <w:br w:type="page"/>
      </w:r>
    </w:p>
    <w:tbl>
      <w:tblPr>
        <w:tblW w:w="11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2518"/>
        <w:gridCol w:w="2457"/>
        <w:gridCol w:w="2420"/>
        <w:gridCol w:w="875"/>
        <w:gridCol w:w="865"/>
      </w:tblGrid>
      <w:tr w:rsidR="000D1AD4" w:rsidRPr="00025597" w:rsidTr="00DC7796">
        <w:trPr>
          <w:cantSplit/>
          <w:trHeight w:val="518"/>
          <w:jc w:val="center"/>
        </w:trPr>
        <w:tc>
          <w:tcPr>
            <w:tcW w:w="2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1AD4" w:rsidRDefault="000D1AD4" w:rsidP="00F34981">
            <w:pPr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lastRenderedPageBreak/>
              <w:t>61-W-PrBF</w:t>
            </w:r>
          </w:p>
          <w:p w:rsidR="000D1AD4" w:rsidRDefault="000D1AD4" w:rsidP="00F34981">
            <w:pPr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Praktikum im Berufsfeld</w:t>
            </w:r>
          </w:p>
          <w:p w:rsidR="000D1AD4" w:rsidRPr="00025597" w:rsidRDefault="000D1AD4" w:rsidP="00F34981">
            <w:pPr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(20 LP)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DE37BE" w:rsidRDefault="000D1AD4" w:rsidP="00F34981">
            <w:pPr>
              <w:tabs>
                <w:tab w:val="left" w:pos="6237"/>
              </w:tabs>
              <w:rPr>
                <w:rFonts w:ascii="Arial" w:hAnsi="Arial" w:cs="Arial"/>
                <w:sz w:val="18"/>
              </w:rPr>
            </w:pPr>
            <w:r w:rsidRPr="00DE37BE">
              <w:rPr>
                <w:rFonts w:ascii="Arial" w:hAnsi="Arial" w:cs="Arial"/>
                <w:sz w:val="18"/>
              </w:rPr>
              <w:t>Begleitveranstaltung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Default="000D1AD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ben. Praktikumsbericht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1F22A3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1AD4" w:rsidRDefault="000D1AD4" w:rsidP="00DE37BE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+2</w:t>
            </w:r>
          </w:p>
        </w:tc>
      </w:tr>
      <w:tr w:rsidR="000D1AD4" w:rsidRPr="00025597" w:rsidTr="00DC7796">
        <w:trPr>
          <w:cantSplit/>
          <w:trHeight w:val="518"/>
          <w:jc w:val="center"/>
        </w:trPr>
        <w:tc>
          <w:tcPr>
            <w:tcW w:w="20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AD4" w:rsidRPr="00025597" w:rsidRDefault="000D1AD4" w:rsidP="00F34981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Default="000D1AD4" w:rsidP="00F34981">
            <w:pPr>
              <w:tabs>
                <w:tab w:val="left" w:pos="623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aktikum</w:t>
            </w:r>
          </w:p>
          <w:p w:rsidR="000D1AD4" w:rsidRDefault="000D1AD4" w:rsidP="00F34981">
            <w:pPr>
              <w:tabs>
                <w:tab w:val="left" w:pos="623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indestdauer 12 Wochen</w:t>
            </w:r>
          </w:p>
          <w:p w:rsidR="000D1AD4" w:rsidRPr="00DE37BE" w:rsidRDefault="000D1AD4" w:rsidP="00F34981">
            <w:pPr>
              <w:tabs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 w:rsidRPr="00DE37BE">
              <w:rPr>
                <w:rFonts w:ascii="Arial" w:hAnsi="Arial" w:cs="Arial"/>
                <w:sz w:val="16"/>
                <w:szCs w:val="16"/>
              </w:rPr>
              <w:t>(sollte das Praktikum darüber hinaus gehen, können LP für die IndiErg angerechnet werden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Default="000D1AD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1F22A3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D4" w:rsidRPr="00025597" w:rsidRDefault="000D1AD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1AD4" w:rsidRDefault="000D1AD4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</w:tr>
    </w:tbl>
    <w:p w:rsidR="00DE37BE" w:rsidRDefault="00DE37BE"/>
    <w:tbl>
      <w:tblPr>
        <w:tblW w:w="11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2518"/>
        <w:gridCol w:w="2457"/>
        <w:gridCol w:w="2420"/>
        <w:gridCol w:w="875"/>
        <w:gridCol w:w="865"/>
      </w:tblGrid>
      <w:tr w:rsidR="00DE37BE" w:rsidRPr="00025597" w:rsidTr="00DC7796">
        <w:trPr>
          <w:cantSplit/>
          <w:trHeight w:val="518"/>
          <w:jc w:val="center"/>
        </w:trPr>
        <w:tc>
          <w:tcPr>
            <w:tcW w:w="2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37BE" w:rsidRDefault="00DE37BE" w:rsidP="00F34981">
            <w:pPr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Individuelle Ergänzung</w:t>
            </w:r>
          </w:p>
          <w:p w:rsidR="00DE37BE" w:rsidRDefault="00DE37BE" w:rsidP="00F34981">
            <w:pPr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(30 LP)</w:t>
            </w:r>
          </w:p>
          <w:p w:rsidR="00DE37BE" w:rsidRDefault="00DE37BE" w:rsidP="00F34981">
            <w:pPr>
              <w:rPr>
                <w:rFonts w:ascii="Arial" w:hAnsi="Arial" w:cs="Arial"/>
                <w:kern w:val="16"/>
                <w:sz w:val="18"/>
              </w:rPr>
            </w:pPr>
          </w:p>
          <w:p w:rsidR="00DE37BE" w:rsidRPr="00025597" w:rsidRDefault="00DE37BE" w:rsidP="00F34981">
            <w:pPr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20 LP sind modular zu studieren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Pr="00025597" w:rsidRDefault="00DE37BE" w:rsidP="00F34981">
            <w:pPr>
              <w:tabs>
                <w:tab w:val="left" w:pos="623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Default="00DE37BE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Pr="00025597" w:rsidRDefault="00DE37BE" w:rsidP="00F34981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Pr="00025597" w:rsidRDefault="00DE37BE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37BE" w:rsidRDefault="00DE37BE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E37BE" w:rsidRPr="00025597" w:rsidTr="00DC7796">
        <w:trPr>
          <w:cantSplit/>
          <w:trHeight w:val="518"/>
          <w:jc w:val="center"/>
        </w:trPr>
        <w:tc>
          <w:tcPr>
            <w:tcW w:w="20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37BE" w:rsidRPr="00025597" w:rsidRDefault="00DE37BE" w:rsidP="00F34981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Pr="00025597" w:rsidRDefault="00DE37BE" w:rsidP="00F34981">
            <w:pPr>
              <w:tabs>
                <w:tab w:val="left" w:pos="623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Default="00DE37BE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Pr="00025597" w:rsidRDefault="00DE37BE" w:rsidP="00F34981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Pr="00025597" w:rsidRDefault="00DE37BE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37BE" w:rsidRDefault="00DE37BE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E37BE" w:rsidRPr="00025597" w:rsidTr="00DC7796">
        <w:trPr>
          <w:cantSplit/>
          <w:trHeight w:val="518"/>
          <w:jc w:val="center"/>
        </w:trPr>
        <w:tc>
          <w:tcPr>
            <w:tcW w:w="20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37BE" w:rsidRPr="00025597" w:rsidRDefault="00DE37BE" w:rsidP="00F34981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Pr="00025597" w:rsidRDefault="00DE37BE" w:rsidP="00F34981">
            <w:pPr>
              <w:tabs>
                <w:tab w:val="left" w:pos="623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Default="00DE37BE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Pr="00025597" w:rsidRDefault="00DE37BE" w:rsidP="00F34981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Pr="00025597" w:rsidRDefault="00DE37BE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37BE" w:rsidRDefault="00DE37BE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E37BE" w:rsidRPr="00025597" w:rsidTr="00DC7796">
        <w:trPr>
          <w:cantSplit/>
          <w:trHeight w:val="518"/>
          <w:jc w:val="center"/>
        </w:trPr>
        <w:tc>
          <w:tcPr>
            <w:tcW w:w="20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37BE" w:rsidRPr="00025597" w:rsidRDefault="00DE37BE" w:rsidP="00F34981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Pr="00025597" w:rsidRDefault="00DE37BE" w:rsidP="00F34981">
            <w:pPr>
              <w:tabs>
                <w:tab w:val="left" w:pos="623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Default="00DE37BE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Pr="00025597" w:rsidRDefault="00DE37BE" w:rsidP="00F34981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Pr="00025597" w:rsidRDefault="00DE37BE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37BE" w:rsidRDefault="00DE37BE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E37BE" w:rsidRPr="00025597" w:rsidTr="00DC7796">
        <w:trPr>
          <w:cantSplit/>
          <w:trHeight w:val="518"/>
          <w:jc w:val="center"/>
        </w:trPr>
        <w:tc>
          <w:tcPr>
            <w:tcW w:w="20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37BE" w:rsidRPr="00025597" w:rsidRDefault="00DE37BE" w:rsidP="00F34981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Pr="00025597" w:rsidRDefault="00DE37BE" w:rsidP="00F34981">
            <w:pPr>
              <w:tabs>
                <w:tab w:val="left" w:pos="623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Default="00DE37BE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Pr="00025597" w:rsidRDefault="00DE37BE" w:rsidP="00F34981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Pr="00025597" w:rsidRDefault="00DE37BE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37BE" w:rsidRDefault="00DE37BE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E37BE" w:rsidRPr="00025597" w:rsidTr="00DC7796">
        <w:trPr>
          <w:cantSplit/>
          <w:trHeight w:val="518"/>
          <w:jc w:val="center"/>
        </w:trPr>
        <w:tc>
          <w:tcPr>
            <w:tcW w:w="20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37BE" w:rsidRPr="00025597" w:rsidRDefault="00DE37BE" w:rsidP="00F34981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Pr="00025597" w:rsidRDefault="00DE37BE" w:rsidP="00F34981">
            <w:pPr>
              <w:tabs>
                <w:tab w:val="left" w:pos="623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Default="00DE37BE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Pr="00025597" w:rsidRDefault="00DE37BE" w:rsidP="00F34981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Pr="00025597" w:rsidRDefault="00DE37BE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37BE" w:rsidRDefault="00DE37BE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E37BE" w:rsidRPr="00025597" w:rsidTr="00DC7796">
        <w:trPr>
          <w:cantSplit/>
          <w:trHeight w:val="518"/>
          <w:jc w:val="center"/>
        </w:trPr>
        <w:tc>
          <w:tcPr>
            <w:tcW w:w="20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37BE" w:rsidRPr="00025597" w:rsidRDefault="00DE37BE" w:rsidP="00F34981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Pr="00025597" w:rsidRDefault="00DE37BE" w:rsidP="00F34981">
            <w:pPr>
              <w:tabs>
                <w:tab w:val="left" w:pos="623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Default="00DE37BE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Pr="00025597" w:rsidRDefault="00DE37BE" w:rsidP="00F34981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7BE" w:rsidRPr="00025597" w:rsidRDefault="00DE37BE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37BE" w:rsidRDefault="00DE37BE" w:rsidP="00F34981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A02989" w:rsidRPr="00241E2C" w:rsidRDefault="00A02989" w:rsidP="00F34981">
      <w:pPr>
        <w:rPr>
          <w:rFonts w:ascii="Arial" w:hAnsi="Arial" w:cs="Arial"/>
          <w:b/>
          <w:color w:val="FF0000"/>
          <w:szCs w:val="24"/>
        </w:rPr>
      </w:pPr>
    </w:p>
    <w:p w:rsidR="00241E2C" w:rsidRDefault="00241E2C" w:rsidP="00F34981">
      <w:pPr>
        <w:rPr>
          <w:rFonts w:ascii="Arial" w:hAnsi="Arial" w:cs="Arial"/>
          <w:sz w:val="20"/>
        </w:rPr>
      </w:pPr>
    </w:p>
    <w:p w:rsidR="00D24761" w:rsidRPr="00676B96" w:rsidRDefault="00D24761" w:rsidP="00F34981">
      <w:pPr>
        <w:rPr>
          <w:rFonts w:ascii="Arial" w:hAnsi="Arial" w:cs="Arial"/>
          <w:sz w:val="20"/>
        </w:rPr>
      </w:pPr>
    </w:p>
    <w:sectPr w:rsidR="00D24761" w:rsidRPr="00676B96" w:rsidSect="00DE37BE">
      <w:headerReference w:type="first" r:id="rId8"/>
      <w:pgSz w:w="11906" w:h="16838"/>
      <w:pgMar w:top="567" w:right="1418" w:bottom="0" w:left="1701" w:header="646" w:footer="97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047" w:rsidRDefault="00385047">
      <w:r>
        <w:separator/>
      </w:r>
    </w:p>
  </w:endnote>
  <w:endnote w:type="continuationSeparator" w:id="0">
    <w:p w:rsidR="00385047" w:rsidRDefault="0038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FagoPro-CondBold"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047" w:rsidRDefault="00385047">
      <w:r>
        <w:separator/>
      </w:r>
    </w:p>
  </w:footnote>
  <w:footnote w:type="continuationSeparator" w:id="0">
    <w:p w:rsidR="00385047" w:rsidRDefault="0038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047" w:rsidRDefault="00385047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BFBDF26" wp14:editId="48AC7B76">
          <wp:simplePos x="0" y="0"/>
          <wp:positionH relativeFrom="page">
            <wp:posOffset>791845</wp:posOffset>
          </wp:positionH>
          <wp:positionV relativeFrom="page">
            <wp:posOffset>410210</wp:posOffset>
          </wp:positionV>
          <wp:extent cx="1727200" cy="673100"/>
          <wp:effectExtent l="0" t="0" r="6350" b="0"/>
          <wp:wrapTight wrapText="bothSides">
            <wp:wrapPolygon edited="0">
              <wp:start x="0" y="0"/>
              <wp:lineTo x="0" y="20785"/>
              <wp:lineTo x="21441" y="20785"/>
              <wp:lineTo x="21441" y="0"/>
              <wp:lineTo x="0" y="0"/>
            </wp:wrapPolygon>
          </wp:wrapTight>
          <wp:docPr id="7" name="Bild 3" descr="UniBi_Logo_De_48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Bi_Logo_De_48m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2700000" distL="114300" distR="114300" simplePos="0" relativeHeight="251657216" behindDoc="1" locked="0" layoutInCell="1" allowOverlap="1" wp14:anchorId="1C0942B9" wp14:editId="2A51796B">
              <wp:simplePos x="0" y="0"/>
              <wp:positionH relativeFrom="page">
                <wp:posOffset>1079500</wp:posOffset>
              </wp:positionH>
              <wp:positionV relativeFrom="page">
                <wp:posOffset>1079500</wp:posOffset>
              </wp:positionV>
              <wp:extent cx="6121400" cy="0"/>
              <wp:effectExtent l="12700" t="12700" r="9525" b="6350"/>
              <wp:wrapTight wrapText="bothSides">
                <wp:wrapPolygon edited="0">
                  <wp:start x="-34" y="-2147483648"/>
                  <wp:lineTo x="-34" y="-2147483648"/>
                  <wp:lineTo x="21667" y="-2147483648"/>
                  <wp:lineTo x="21667" y="-2147483648"/>
                  <wp:lineTo x="-34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1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75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5ADCE" id="Line 2" o:spid="_x0000_s1026" style="position:absolute;flip:y;z-index:-251659264;visibility:visible;mso-wrap-style:square;mso-width-percent:0;mso-height-percent:0;mso-wrap-distance-left:9pt;mso-wrap-distance-top:0;mso-wrap-distance-right:9pt;mso-wrap-distance-bottom:75mm;mso-position-horizontal:absolute;mso-position-horizontal-relative:page;mso-position-vertical:absolute;mso-position-vertical-relative:page;mso-width-percent:0;mso-height-percent:0;mso-width-relative:page;mso-height-relative:page" from="85pt,85pt" to="567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" strokecolor="#007556" strokeweight=".5pt"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2700000" distL="152400" distR="152400" simplePos="0" relativeHeight="251656192" behindDoc="1" locked="0" layoutInCell="1" allowOverlap="1" wp14:anchorId="12ABB8EB" wp14:editId="60E1C7F1">
              <wp:simplePos x="0" y="0"/>
              <wp:positionH relativeFrom="page">
                <wp:posOffset>2607945</wp:posOffset>
              </wp:positionH>
              <wp:positionV relativeFrom="page">
                <wp:posOffset>514985</wp:posOffset>
              </wp:positionV>
              <wp:extent cx="4521200" cy="525780"/>
              <wp:effectExtent l="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212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047" w:rsidRDefault="00385047" w:rsidP="002C5C04">
                          <w:pPr>
                            <w:pStyle w:val="Fakultt"/>
                          </w:pPr>
                        </w:p>
                        <w:p w:rsidR="00385047" w:rsidRDefault="00385047" w:rsidP="002C5C04">
                          <w:pPr>
                            <w:pStyle w:val="Fakultt"/>
                          </w:pPr>
                          <w:r>
                            <w:t>Fakultät für Psychologie und Sportwissenschaft</w:t>
                          </w:r>
                        </w:p>
                        <w:p w:rsidR="00385047" w:rsidRDefault="00385047">
                          <w:pPr>
                            <w:pStyle w:val="Fakultt"/>
                          </w:pPr>
                          <w:r>
                            <w:t>Abteilung Sportwissenschaft</w:t>
                          </w:r>
                        </w:p>
                        <w:p w:rsidR="00385047" w:rsidRDefault="0038504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ABB8EB" id="Rectangle 1" o:spid="_x0000_s1026" style="position:absolute;margin-left:205.35pt;margin-top:40.55pt;width:356pt;height:41.4pt;z-index:-251660288;visibility:visible;mso-wrap-style:square;mso-width-percent:0;mso-height-percent:0;mso-wrap-distance-left:12pt;mso-wrap-distance-top:12pt;mso-wrap-distance-right:12pt;mso-wrap-distance-bottom:75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" filled="f" stroked="f" strokeweight="1pt">
              <v:path arrowok="t"/>
              <v:textbox inset="0,0,0,0">
                <w:txbxContent>
                  <w:p w:rsidR="00385047" w:rsidRDefault="00385047" w:rsidP="002C5C04">
                    <w:pPr>
                      <w:pStyle w:val="Fakultt"/>
                    </w:pPr>
                  </w:p>
                  <w:p w:rsidR="00385047" w:rsidRDefault="00385047" w:rsidP="002C5C04">
                    <w:pPr>
                      <w:pStyle w:val="Fakultt"/>
                    </w:pPr>
                    <w:r>
                      <w:t>Fakultät für Psychologie und Sportwissenschaft</w:t>
                    </w:r>
                  </w:p>
                  <w:p w:rsidR="00385047" w:rsidRDefault="00385047">
                    <w:pPr>
                      <w:pStyle w:val="Fakultt"/>
                    </w:pPr>
                    <w:r>
                      <w:t>Abteilung Sportwissenschaft</w:t>
                    </w:r>
                  </w:p>
                  <w:p w:rsidR="00385047" w:rsidRDefault="00385047"/>
                </w:txbxContent>
              </v:textbox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65017"/>
    <w:multiLevelType w:val="hybridMultilevel"/>
    <w:tmpl w:val="000C2D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011F1"/>
    <w:multiLevelType w:val="hybridMultilevel"/>
    <w:tmpl w:val="D8EC740A"/>
    <w:lvl w:ilvl="0" w:tplc="0407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78A22B5D"/>
    <w:multiLevelType w:val="hybridMultilevel"/>
    <w:tmpl w:val="000C2D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04"/>
    <w:rsid w:val="00025597"/>
    <w:rsid w:val="0006535F"/>
    <w:rsid w:val="000C3265"/>
    <w:rsid w:val="000C6F27"/>
    <w:rsid w:val="000D1AD4"/>
    <w:rsid w:val="000D73B8"/>
    <w:rsid w:val="000F3040"/>
    <w:rsid w:val="000F77C4"/>
    <w:rsid w:val="00121E79"/>
    <w:rsid w:val="00125F23"/>
    <w:rsid w:val="00135F3B"/>
    <w:rsid w:val="0015730E"/>
    <w:rsid w:val="0016353B"/>
    <w:rsid w:val="001654F8"/>
    <w:rsid w:val="00184A64"/>
    <w:rsid w:val="00184C87"/>
    <w:rsid w:val="001B6FB7"/>
    <w:rsid w:val="001F22A3"/>
    <w:rsid w:val="002056FB"/>
    <w:rsid w:val="002233D7"/>
    <w:rsid w:val="00241E2C"/>
    <w:rsid w:val="002578DC"/>
    <w:rsid w:val="002C5C04"/>
    <w:rsid w:val="002F3E79"/>
    <w:rsid w:val="003818E9"/>
    <w:rsid w:val="00385047"/>
    <w:rsid w:val="00385323"/>
    <w:rsid w:val="003A077F"/>
    <w:rsid w:val="003E3948"/>
    <w:rsid w:val="004219A8"/>
    <w:rsid w:val="00527477"/>
    <w:rsid w:val="00533C60"/>
    <w:rsid w:val="00557179"/>
    <w:rsid w:val="005773B3"/>
    <w:rsid w:val="005810E7"/>
    <w:rsid w:val="005911BB"/>
    <w:rsid w:val="00594E54"/>
    <w:rsid w:val="00600E17"/>
    <w:rsid w:val="00676B96"/>
    <w:rsid w:val="006F4D96"/>
    <w:rsid w:val="006F5BA6"/>
    <w:rsid w:val="00734709"/>
    <w:rsid w:val="007379A5"/>
    <w:rsid w:val="00760B7A"/>
    <w:rsid w:val="008B7393"/>
    <w:rsid w:val="008D3777"/>
    <w:rsid w:val="00901662"/>
    <w:rsid w:val="00940D8B"/>
    <w:rsid w:val="00994007"/>
    <w:rsid w:val="009C7272"/>
    <w:rsid w:val="00A02989"/>
    <w:rsid w:val="00B12ECC"/>
    <w:rsid w:val="00B56EE5"/>
    <w:rsid w:val="00B76981"/>
    <w:rsid w:val="00B84F0B"/>
    <w:rsid w:val="00BE31E1"/>
    <w:rsid w:val="00D24761"/>
    <w:rsid w:val="00D42860"/>
    <w:rsid w:val="00D73C0B"/>
    <w:rsid w:val="00D85CF3"/>
    <w:rsid w:val="00DB7EB3"/>
    <w:rsid w:val="00DC7796"/>
    <w:rsid w:val="00DE37BE"/>
    <w:rsid w:val="00E34B37"/>
    <w:rsid w:val="00E744F5"/>
    <w:rsid w:val="00F065EC"/>
    <w:rsid w:val="00F34981"/>
    <w:rsid w:val="00F805C0"/>
    <w:rsid w:val="00F923A5"/>
    <w:rsid w:val="00FD27DD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BD439F9A-BC85-4020-9D47-E30FE947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3B8"/>
    <w:rPr>
      <w:sz w:val="24"/>
    </w:rPr>
  </w:style>
  <w:style w:type="paragraph" w:styleId="berschrift1">
    <w:name w:val="heading 1"/>
    <w:basedOn w:val="Standard"/>
    <w:next w:val="Standard"/>
    <w:qFormat/>
    <w:rsid w:val="00F065EC"/>
    <w:pPr>
      <w:keepNext/>
      <w:outlineLvl w:val="0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2559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F065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065EC"/>
    <w:pPr>
      <w:tabs>
        <w:tab w:val="center" w:pos="4536"/>
        <w:tab w:val="right" w:pos="9072"/>
      </w:tabs>
    </w:pPr>
  </w:style>
  <w:style w:type="paragraph" w:customStyle="1" w:styleId="Fakultt">
    <w:name w:val="Fakultät"/>
    <w:rsid w:val="00F065EC"/>
    <w:pPr>
      <w:spacing w:line="264" w:lineRule="exact"/>
    </w:pPr>
    <w:rPr>
      <w:rFonts w:ascii="Arial" w:eastAsia="ヒラギノ角ゴ Pro W3" w:hAnsi="Arial"/>
      <w:b/>
      <w:color w:val="000000"/>
      <w:spacing w:val="2"/>
      <w:sz w:val="22"/>
    </w:rPr>
  </w:style>
  <w:style w:type="paragraph" w:customStyle="1" w:styleId="Headline3">
    <w:name w:val="Headline 3"/>
    <w:basedOn w:val="Standard"/>
    <w:rsid w:val="00F065EC"/>
    <w:pPr>
      <w:widowControl w:val="0"/>
      <w:autoSpaceDE w:val="0"/>
      <w:autoSpaceDN w:val="0"/>
      <w:adjustRightInd w:val="0"/>
      <w:spacing w:line="560" w:lineRule="atLeast"/>
      <w:textAlignment w:val="center"/>
    </w:pPr>
    <w:rPr>
      <w:rFonts w:ascii="FagoPro-CondBold" w:eastAsia="Times New Roman" w:hAnsi="FagoPro-CondBold"/>
      <w:b/>
      <w:color w:val="000000"/>
      <w:spacing w:val="4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559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8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86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34709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st">
    <w:name w:val="vst"/>
    <w:basedOn w:val="Absatz-Standardschriftart"/>
    <w:rsid w:val="00241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1167-3281-408E-9102-B27CAF4E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als Blindtext</vt:lpstr>
    </vt:vector>
  </TitlesOfParts>
  <Company>Universität Bielefeld</Company>
  <LinksUpToDate>false</LinksUpToDate>
  <CharactersWithSpaces>4575</CharactersWithSpaces>
  <SharedDoc>false</SharedDoc>
  <HLinks>
    <vt:vector size="12" baseType="variant">
      <vt:variant>
        <vt:i4>3145757</vt:i4>
      </vt:variant>
      <vt:variant>
        <vt:i4>-1</vt:i4>
      </vt:variant>
      <vt:variant>
        <vt:i4>2051</vt:i4>
      </vt:variant>
      <vt:variant>
        <vt:i4>1</vt:i4>
      </vt:variant>
      <vt:variant>
        <vt:lpwstr>Kunden:Uni Bielefeld:01756_UBI_CD:DOK:01 Logo/Farben/Schrift:01 Logo:X &gt; Uni_Bielefeld:UniBi_Logo_deutsch:Office_deutsch:UniBi_Logo_De_48mm_RGB.tif</vt:lpwstr>
      </vt:variant>
      <vt:variant>
        <vt:lpwstr/>
      </vt:variant>
      <vt:variant>
        <vt:i4>1704008</vt:i4>
      </vt:variant>
      <vt:variant>
        <vt:i4>-1</vt:i4>
      </vt:variant>
      <vt:variant>
        <vt:i4>2054</vt:i4>
      </vt:variant>
      <vt:variant>
        <vt:i4>1</vt:i4>
      </vt:variant>
      <vt:variant>
        <vt:lpwstr>::webadresse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als Blindtext</dc:title>
  <dc:creator>npien2</dc:creator>
  <cp:lastModifiedBy>npien2</cp:lastModifiedBy>
  <cp:revision>3</cp:revision>
  <cp:lastPrinted>2017-03-17T10:57:00Z</cp:lastPrinted>
  <dcterms:created xsi:type="dcterms:W3CDTF">2017-06-02T08:05:00Z</dcterms:created>
  <dcterms:modified xsi:type="dcterms:W3CDTF">2017-06-07T09:56:00Z</dcterms:modified>
</cp:coreProperties>
</file>